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EFAA" w14:textId="77777777" w:rsidR="00984D60" w:rsidRDefault="00984D60" w:rsidP="00984D60">
      <w:pPr>
        <w:pStyle w:val="Heading1"/>
        <w:spacing w:line="360" w:lineRule="auto"/>
        <w:rPr>
          <w:rFonts w:cs="Times New Roman"/>
        </w:rPr>
      </w:pPr>
      <w:bookmarkStart w:id="0" w:name="_Toc190002594"/>
      <w:r w:rsidRPr="005158A5">
        <w:rPr>
          <w:rFonts w:cs="Times New Roman"/>
        </w:rPr>
        <w:t xml:space="preserve">Chapter 4. </w:t>
      </w:r>
      <w:r>
        <w:rPr>
          <w:rFonts w:cs="Times New Roman"/>
        </w:rPr>
        <w:t>Implementation</w:t>
      </w:r>
      <w:bookmarkEnd w:id="0"/>
    </w:p>
    <w:p w14:paraId="3DEBEBDA" w14:textId="77777777" w:rsidR="00984D60" w:rsidRPr="005158A5" w:rsidRDefault="00984D60" w:rsidP="00984D60">
      <w:pPr>
        <w:pStyle w:val="Heading2"/>
        <w:spacing w:line="360" w:lineRule="auto"/>
        <w:rPr>
          <w:rFonts w:cs="Times New Roman"/>
        </w:rPr>
      </w:pPr>
      <w:bookmarkStart w:id="1" w:name="_Toc190002595"/>
      <w:r>
        <w:rPr>
          <w:rFonts w:cs="Times New Roman"/>
        </w:rPr>
        <w:t xml:space="preserve">Unity Project </w:t>
      </w:r>
      <w:r w:rsidRPr="005158A5">
        <w:rPr>
          <w:rFonts w:cs="Times New Roman"/>
        </w:rPr>
        <w:t>Development</w:t>
      </w:r>
      <w:bookmarkEnd w:id="1"/>
    </w:p>
    <w:p w14:paraId="1EC3F2A6" w14:textId="77777777" w:rsidR="00984D60" w:rsidRPr="00891B8D" w:rsidRDefault="00984D60" w:rsidP="00984D60">
      <w:r w:rsidRPr="00891B8D">
        <w:t>Sprint 2: 2</w:t>
      </w:r>
      <w:r>
        <w:t>7</w:t>
      </w:r>
      <w:r w:rsidRPr="00891B8D">
        <w:t xml:space="preserve">th January – </w:t>
      </w:r>
      <w:r>
        <w:t>10</w:t>
      </w:r>
      <w:r w:rsidRPr="00891B8D">
        <w:t>th February</w:t>
      </w:r>
    </w:p>
    <w:p w14:paraId="5E40912F" w14:textId="77777777" w:rsidR="00984D60" w:rsidRDefault="00984D60" w:rsidP="00984D60"/>
    <w:p w14:paraId="6E0EB1D5" w14:textId="77777777" w:rsidR="00984D60" w:rsidRDefault="00984D60" w:rsidP="00984D60">
      <w:r w:rsidRPr="0031759C">
        <w:drawing>
          <wp:inline distT="0" distB="0" distL="0" distR="0" wp14:anchorId="05346CEB" wp14:editId="47431B15">
            <wp:extent cx="2460447" cy="1422400"/>
            <wp:effectExtent l="0" t="0" r="0" b="6350"/>
            <wp:docPr id="1566734322"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322" name="Picture 1" descr="A white rectangular object with a black stripe&#10;&#10;AI-generated content may be incorrect."/>
                    <pic:cNvPicPr/>
                  </pic:nvPicPr>
                  <pic:blipFill rotWithShape="1">
                    <a:blip r:embed="rId8"/>
                    <a:srcRect r="76485"/>
                    <a:stretch/>
                  </pic:blipFill>
                  <pic:spPr bwMode="auto">
                    <a:xfrm>
                      <a:off x="0" y="0"/>
                      <a:ext cx="2512800" cy="1452665"/>
                    </a:xfrm>
                    <a:prstGeom prst="rect">
                      <a:avLst/>
                    </a:prstGeom>
                    <a:ln>
                      <a:noFill/>
                    </a:ln>
                    <a:extLst>
                      <a:ext uri="{53640926-AAD7-44D8-BBD7-CCE9431645EC}">
                        <a14:shadowObscured xmlns:a14="http://schemas.microsoft.com/office/drawing/2010/main"/>
                      </a:ext>
                    </a:extLst>
                  </pic:spPr>
                </pic:pic>
              </a:graphicData>
            </a:graphic>
          </wp:inline>
        </w:drawing>
      </w:r>
    </w:p>
    <w:p w14:paraId="6ECFC5FB" w14:textId="77777777" w:rsidR="00A22C3E" w:rsidRDefault="00984D60" w:rsidP="00984D60">
      <w:r w:rsidRPr="00BD211A">
        <w:drawing>
          <wp:inline distT="0" distB="0" distL="0" distR="0" wp14:anchorId="7472D8CE" wp14:editId="0577D05B">
            <wp:extent cx="2082800" cy="2778799"/>
            <wp:effectExtent l="0" t="0" r="0" b="2540"/>
            <wp:docPr id="1867096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6662" name="Picture 1" descr="A screenshot of a computer&#10;&#10;AI-generated content may be incorrect."/>
                    <pic:cNvPicPr/>
                  </pic:nvPicPr>
                  <pic:blipFill>
                    <a:blip r:embed="rId9"/>
                    <a:stretch>
                      <a:fillRect/>
                    </a:stretch>
                  </pic:blipFill>
                  <pic:spPr>
                    <a:xfrm>
                      <a:off x="0" y="0"/>
                      <a:ext cx="2092029" cy="2791112"/>
                    </a:xfrm>
                    <a:prstGeom prst="rect">
                      <a:avLst/>
                    </a:prstGeom>
                  </pic:spPr>
                </pic:pic>
              </a:graphicData>
            </a:graphic>
          </wp:inline>
        </w:drawing>
      </w:r>
      <w:r w:rsidRPr="00891B8D">
        <w:rPr>
          <w:noProof/>
        </w:rPr>
        <w:drawing>
          <wp:inline distT="0" distB="0" distL="0" distR="0" wp14:anchorId="5BE45601" wp14:editId="18C95B2B">
            <wp:extent cx="1921933" cy="2786803"/>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811" cy="2801126"/>
                    </a:xfrm>
                    <a:prstGeom prst="rect">
                      <a:avLst/>
                    </a:prstGeom>
                    <a:noFill/>
                    <a:ln>
                      <a:noFill/>
                    </a:ln>
                  </pic:spPr>
                </pic:pic>
              </a:graphicData>
            </a:graphic>
          </wp:inline>
        </w:drawing>
      </w:r>
      <w:r w:rsidRPr="00B831A5">
        <w:drawing>
          <wp:inline distT="0" distB="0" distL="0" distR="0" wp14:anchorId="40D81F75" wp14:editId="2F0DF143">
            <wp:extent cx="1761067" cy="2519053"/>
            <wp:effectExtent l="0" t="0" r="0" b="0"/>
            <wp:docPr id="45170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3979" name="Picture 1" descr="A screenshot of a computer&#10;&#10;AI-generated content may be incorrect."/>
                    <pic:cNvPicPr/>
                  </pic:nvPicPr>
                  <pic:blipFill>
                    <a:blip r:embed="rId11"/>
                    <a:stretch>
                      <a:fillRect/>
                    </a:stretch>
                  </pic:blipFill>
                  <pic:spPr>
                    <a:xfrm>
                      <a:off x="0" y="0"/>
                      <a:ext cx="1789890" cy="2560282"/>
                    </a:xfrm>
                    <a:prstGeom prst="rect">
                      <a:avLst/>
                    </a:prstGeom>
                  </pic:spPr>
                </pic:pic>
              </a:graphicData>
            </a:graphic>
          </wp:inline>
        </w:drawing>
      </w:r>
    </w:p>
    <w:p w14:paraId="17505B8D" w14:textId="2AAE69D9" w:rsidR="00984D60" w:rsidRDefault="00A22C3E" w:rsidP="00A22C3E">
      <w:pPr>
        <w:spacing w:before="0" w:after="160" w:line="278" w:lineRule="auto"/>
      </w:pPr>
      <w:r>
        <w:br w:type="page"/>
      </w:r>
      <w:r w:rsidR="00984D60" w:rsidRPr="00891B8D">
        <w:lastRenderedPageBreak/>
        <w:t xml:space="preserve">Currently, this </w:t>
      </w:r>
      <w:hyperlink r:id="rId12" w:tgtFrame="_blank" w:history="1">
        <w:r w:rsidR="00984D60" w:rsidRPr="00891B8D">
          <w:t>Github Repo</w:t>
        </w:r>
      </w:hyperlink>
      <w:r w:rsidR="00984D60" w:rsidRPr="00891B8D">
        <w:t xml:space="preserve"> project</w:t>
      </w:r>
      <w:r w:rsidR="00984D60">
        <w:t xml:space="preserve"> </w:t>
      </w:r>
      <w:r w:rsidR="00984D60">
        <w:fldChar w:fldCharType="begin"/>
      </w:r>
      <w:r w:rsidR="00984D60">
        <w:instrText xml:space="preserve"> ADDIN ZOTERO_ITEM CSL_CITATION {"citationID":"qkQbUztE","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984D60">
        <w:fldChar w:fldCharType="separate"/>
      </w:r>
      <w:r w:rsidR="00984D60" w:rsidRPr="00680007">
        <w:rPr>
          <w:rFonts w:cs="Times New Roman"/>
        </w:rPr>
        <w:t>(Pranckevičius, 2024)</w:t>
      </w:r>
      <w:r w:rsidR="00984D60">
        <w:fldChar w:fldCharType="end"/>
      </w:r>
      <w:r w:rsidR="00984D60" w:rsidRPr="00891B8D">
        <w:t xml:space="preserve"> </w:t>
      </w:r>
      <w:r w:rsidR="00984D60">
        <w:t>is suitable for allowing the importing and exporting of Gaussian Splats in Unity (</w:t>
      </w:r>
      <w:r w:rsidR="00984D60">
        <w:fldChar w:fldCharType="begin"/>
      </w:r>
      <w:r w:rsidR="00984D60">
        <w:instrText xml:space="preserve"> REF _Ref189938401 \h </w:instrText>
      </w:r>
      <w:r w:rsidR="00984D60">
        <w:fldChar w:fldCharType="separate"/>
      </w:r>
      <w:r w:rsidR="00984D60">
        <w:t xml:space="preserve">Figure </w:t>
      </w:r>
      <w:r w:rsidR="00984D60">
        <w:rPr>
          <w:noProof/>
        </w:rPr>
        <w:t>1</w:t>
      </w:r>
      <w:r w:rsidR="00984D60">
        <w:fldChar w:fldCharType="end"/>
      </w:r>
      <w:r w:rsidR="00984D60">
        <w:t>), as well as allowing certain alterations to be made. However, there is a lack of tools for editing Splat attributes individually.</w:t>
      </w:r>
    </w:p>
    <w:p w14:paraId="00D4F815" w14:textId="6D6DE980" w:rsidR="00984D60" w:rsidRPr="00891B8D" w:rsidRDefault="009B7612" w:rsidP="00984D60">
      <w:r>
        <w:t>This</w:t>
      </w:r>
      <w:r w:rsidR="00984D60">
        <w:t xml:space="preserve"> sprint</w:t>
      </w:r>
      <w:r>
        <w:t xml:space="preserve"> aims</w:t>
      </w:r>
      <w:r w:rsidR="00984D60">
        <w:t xml:space="preserve"> to e</w:t>
      </w:r>
      <w:r w:rsidR="00984D60" w:rsidRPr="00891B8D">
        <w:t>dit this</w:t>
      </w:r>
      <w:r w:rsidR="00984D60">
        <w:t xml:space="preserve"> Unity</w:t>
      </w:r>
      <w:r w:rsidR="00984D60" w:rsidRPr="00891B8D">
        <w:t xml:space="preserve"> project's code to allow the editing of</w:t>
      </w:r>
      <w:r w:rsidR="00984D60">
        <w:t xml:space="preserve"> individual</w:t>
      </w:r>
      <w:r w:rsidR="00984D60" w:rsidRPr="00891B8D">
        <w:t xml:space="preserve"> Splat </w:t>
      </w:r>
      <w:r w:rsidR="00984D60">
        <w:t>p</w:t>
      </w:r>
      <w:r w:rsidR="00984D60" w:rsidRPr="00891B8D">
        <w:t xml:space="preserve">arameters </w:t>
      </w:r>
      <w:r w:rsidR="00984D60">
        <w:t>such as c</w:t>
      </w:r>
      <w:r w:rsidR="00984D60" w:rsidRPr="00891B8D">
        <w:t>olour, dimension, shape</w:t>
      </w:r>
      <w:r w:rsidR="00984D60">
        <w:t xml:space="preserve"> and alpha,</w:t>
      </w:r>
      <w:r w:rsidR="00984D60" w:rsidRPr="00891B8D">
        <w:t xml:space="preserve"> </w:t>
      </w:r>
      <w:r w:rsidR="00984D60">
        <w:t>g</w:t>
      </w:r>
      <w:r w:rsidR="00984D60" w:rsidRPr="00891B8D">
        <w:t xml:space="preserve">lobally and </w:t>
      </w:r>
      <w:r w:rsidR="00984D60">
        <w:t>i</w:t>
      </w:r>
      <w:r w:rsidR="00984D60" w:rsidRPr="00891B8D">
        <w:t>ndividually to address the current</w:t>
      </w:r>
      <w:r w:rsidR="00984D60">
        <w:t xml:space="preserve"> </w:t>
      </w:r>
      <w:r w:rsidR="00984D60" w:rsidRPr="00891B8D">
        <w:t xml:space="preserve">lack of tools for adjusting individual </w:t>
      </w:r>
      <w:r w:rsidR="005274F7">
        <w:t>Splat</w:t>
      </w:r>
      <w:r w:rsidR="00984D60" w:rsidRPr="00891B8D">
        <w:t xml:space="preserve"> attributes</w:t>
      </w:r>
      <w:r w:rsidR="00984D60">
        <w:t xml:space="preserve"> in this Unity project</w:t>
      </w:r>
      <w:r w:rsidR="00984D60" w:rsidRPr="00891B8D">
        <w:t xml:space="preserve">. These tool additions could expand the </w:t>
      </w:r>
      <w:r w:rsidR="00984D60">
        <w:t xml:space="preserve">creative potential of this workflow, such as </w:t>
      </w:r>
      <w:r w:rsidR="00984D60" w:rsidRPr="00891B8D">
        <w:t xml:space="preserve">changing daytime scenes to night with global colour shifting </w:t>
      </w:r>
      <w:r>
        <w:t>and</w:t>
      </w:r>
      <w:r w:rsidR="00984D60" w:rsidRPr="00891B8D">
        <w:t xml:space="preserve"> editing the colour of clothes or objects by individually selecting Splats. </w:t>
      </w:r>
    </w:p>
    <w:p w14:paraId="3E01A187" w14:textId="77777777" w:rsidR="00492BA7" w:rsidRPr="00891B8D" w:rsidRDefault="00492BA7" w:rsidP="00492BA7">
      <w:r>
        <w:t>It is worth noting that g</w:t>
      </w:r>
      <w:r w:rsidRPr="00891B8D">
        <w:t xml:space="preserve">lobal colour changes can also be done by </w:t>
      </w:r>
      <w:r>
        <w:t>colour-correcting</w:t>
      </w:r>
      <w:r w:rsidRPr="00891B8D">
        <w:t xml:space="preserve"> footage before the training and creating of the Splat. However, this process is far less flexible</w:t>
      </w:r>
      <w:r>
        <w:t xml:space="preserve"> as once the Splat is trained, and imported into a scene, it will still be stuck with the the same colour attributes it was trained with</w:t>
      </w:r>
      <w:r w:rsidRPr="00891B8D">
        <w:t xml:space="preserve">. </w:t>
      </w:r>
    </w:p>
    <w:p w14:paraId="5F9E88AA" w14:textId="77777777" w:rsidR="00492BA7" w:rsidRPr="00891B8D" w:rsidRDefault="00492BA7" w:rsidP="00492BA7">
      <w:r w:rsidRPr="001F5FC2">
        <w:rPr>
          <w:highlight w:val="yellow"/>
        </w:rPr>
        <w:t xml:space="preserve">(Could be worth </w:t>
      </w:r>
      <w:r>
        <w:rPr>
          <w:highlight w:val="yellow"/>
        </w:rPr>
        <w:t xml:space="preserve">researching the </w:t>
      </w:r>
      <w:r w:rsidRPr="001F5FC2">
        <w:rPr>
          <w:highlight w:val="yellow"/>
        </w:rPr>
        <w:t>possibility of altering footage</w:t>
      </w:r>
      <w:r>
        <w:rPr>
          <w:highlight w:val="yellow"/>
        </w:rPr>
        <w:t xml:space="preserve"> colour</w:t>
      </w:r>
      <w:r w:rsidRPr="001F5FC2">
        <w:rPr>
          <w:highlight w:val="yellow"/>
        </w:rPr>
        <w:t xml:space="preserve"> for improved Gaussian Splatting </w:t>
      </w:r>
      <w:r>
        <w:rPr>
          <w:highlight w:val="yellow"/>
        </w:rPr>
        <w:t>creation</w:t>
      </w:r>
      <w:r w:rsidRPr="001F5FC2">
        <w:rPr>
          <w:highlight w:val="yellow"/>
        </w:rPr>
        <w:t>,</w:t>
      </w:r>
      <w:r>
        <w:rPr>
          <w:highlight w:val="yellow"/>
        </w:rPr>
        <w:t xml:space="preserve"> such as</w:t>
      </w:r>
      <w:r w:rsidRPr="001F5FC2">
        <w:rPr>
          <w:highlight w:val="yellow"/>
        </w:rPr>
        <w:t xml:space="preserve"> boosting contrast to improve key point tracking for SFM</w:t>
      </w:r>
      <w:r>
        <w:rPr>
          <w:highlight w:val="yellow"/>
        </w:rPr>
        <w:t xml:space="preserve"> </w:t>
      </w:r>
      <w:r>
        <w:rPr>
          <w:highlight w:val="yellow"/>
        </w:rPr>
        <w:fldChar w:fldCharType="begin"/>
      </w:r>
      <w:r>
        <w:rPr>
          <w:highlight w:val="yellow"/>
        </w:rPr>
        <w:instrText xml:space="preserve"> ADDIN ZOTERO_ITEM CSL_CITATION {"citationID":"ERUBSJ0S","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Pr>
          <w:highlight w:val="yellow"/>
        </w:rPr>
        <w:fldChar w:fldCharType="separate"/>
      </w:r>
      <w:r w:rsidRPr="00DF2853">
        <w:rPr>
          <w:rFonts w:cs="Times New Roman"/>
          <w:highlight w:val="yellow"/>
        </w:rPr>
        <w:t>(Snavely, Seitz and Szeliski, 2006)</w:t>
      </w:r>
      <w:r>
        <w:rPr>
          <w:highlight w:val="yellow"/>
        </w:rPr>
        <w:fldChar w:fldCharType="end"/>
      </w:r>
      <w:r w:rsidRPr="001F5FC2">
        <w:rPr>
          <w:highlight w:val="yellow"/>
        </w:rPr>
        <w:t>)</w:t>
      </w:r>
    </w:p>
    <w:p w14:paraId="3DD7C8BF" w14:textId="77777777" w:rsidR="00984D60" w:rsidRDefault="00984D60" w:rsidP="00984D60"/>
    <w:p w14:paraId="1A3D1B62" w14:textId="77777777" w:rsidR="00984D60" w:rsidRDefault="00984D60" w:rsidP="00984D60">
      <w:pPr>
        <w:keepNext/>
      </w:pPr>
      <w:r w:rsidRPr="00891B8D">
        <w:rPr>
          <w:noProof/>
        </w:rPr>
        <w:drawing>
          <wp:inline distT="0" distB="0" distL="0" distR="0" wp14:anchorId="139E977C" wp14:editId="46263402">
            <wp:extent cx="3858539" cy="2751666"/>
            <wp:effectExtent l="0" t="0" r="8890" b="0"/>
            <wp:docPr id="15" name="Picture 15" descr="A computer screen shot of a bench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bench on gra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0278" cy="2752906"/>
                    </a:xfrm>
                    <a:prstGeom prst="rect">
                      <a:avLst/>
                    </a:prstGeom>
                    <a:noFill/>
                    <a:ln>
                      <a:noFill/>
                    </a:ln>
                  </pic:spPr>
                </pic:pic>
              </a:graphicData>
            </a:graphic>
          </wp:inline>
        </w:drawing>
      </w:r>
    </w:p>
    <w:p w14:paraId="355049D5" w14:textId="2D4BD771" w:rsidR="00984D60" w:rsidRPr="00891B8D" w:rsidRDefault="00984D60" w:rsidP="00984D60">
      <w:pPr>
        <w:pStyle w:val="Caption"/>
      </w:pPr>
      <w:bookmarkStart w:id="2" w:name="_Ref189938401"/>
      <w:bookmarkStart w:id="3" w:name="_Toc190002620"/>
      <w:r>
        <w:t xml:space="preserve">Figure </w:t>
      </w:r>
      <w:r>
        <w:fldChar w:fldCharType="begin"/>
      </w:r>
      <w:r>
        <w:instrText xml:space="preserve"> SEQ Figure \* ARABIC </w:instrText>
      </w:r>
      <w:r>
        <w:fldChar w:fldCharType="separate"/>
      </w:r>
      <w:r>
        <w:rPr>
          <w:noProof/>
        </w:rPr>
        <w:t>1</w:t>
      </w:r>
      <w:r>
        <w:fldChar w:fldCharType="end"/>
      </w:r>
      <w:bookmarkEnd w:id="2"/>
      <w:r>
        <w:t>: Unity Project Imported Gaussian Splat</w:t>
      </w:r>
      <w:bookmarkEnd w:id="3"/>
    </w:p>
    <w:p w14:paraId="642D31F0" w14:textId="77777777" w:rsidR="00984D60" w:rsidRPr="00891B8D" w:rsidRDefault="00984D60" w:rsidP="00984D60"/>
    <w:p w14:paraId="34E1C1EB" w14:textId="0F4B9207" w:rsidR="00984D60" w:rsidRPr="00891B8D" w:rsidRDefault="00984D60" w:rsidP="00984D60">
      <w:r w:rsidRPr="00891B8D">
        <w:t>The splats can be edited in a few ways, such as Individual Splats can be selected</w:t>
      </w:r>
      <w:r>
        <w:t xml:space="preserve"> (</w:t>
      </w:r>
      <w:r>
        <w:fldChar w:fldCharType="begin"/>
      </w:r>
      <w:r>
        <w:instrText xml:space="preserve"> REF _Ref189931217 \h </w:instrText>
      </w:r>
      <w:r>
        <w:fldChar w:fldCharType="separate"/>
      </w:r>
      <w:r>
        <w:t xml:space="preserve">Figure </w:t>
      </w:r>
      <w:r>
        <w:rPr>
          <w:noProof/>
        </w:rPr>
        <w:t>2</w:t>
      </w:r>
      <w:r>
        <w:fldChar w:fldCharType="end"/>
      </w:r>
      <w:r>
        <w:t xml:space="preserve">), </w:t>
      </w:r>
      <w:r w:rsidRPr="00891B8D">
        <w:t>they can</w:t>
      </w:r>
      <w:r>
        <w:t xml:space="preserve"> then</w:t>
      </w:r>
      <w:r w:rsidRPr="00891B8D">
        <w:t xml:space="preserve"> be moved</w:t>
      </w:r>
      <w:r>
        <w:t xml:space="preserve"> (</w:t>
      </w:r>
      <w:r>
        <w:fldChar w:fldCharType="begin"/>
      </w:r>
      <w:r>
        <w:instrText xml:space="preserve"> REF _Ref189931254 \h </w:instrText>
      </w:r>
      <w:r>
        <w:fldChar w:fldCharType="separate"/>
      </w:r>
      <w:r>
        <w:t xml:space="preserve">Figure </w:t>
      </w:r>
      <w:r>
        <w:rPr>
          <w:noProof/>
        </w:rPr>
        <w:t>3</w:t>
      </w:r>
      <w:r>
        <w:fldChar w:fldCharType="end"/>
      </w:r>
      <w:r>
        <w:t xml:space="preserve">) and </w:t>
      </w:r>
      <w:r w:rsidRPr="00891B8D">
        <w:t>can also be deleted</w:t>
      </w:r>
      <w:r>
        <w:t xml:space="preserve"> (</w:t>
      </w:r>
      <w:r>
        <w:fldChar w:fldCharType="begin"/>
      </w:r>
      <w:r>
        <w:instrText xml:space="preserve"> REF _Ref189931260 \h </w:instrText>
      </w:r>
      <w:r>
        <w:fldChar w:fldCharType="separate"/>
      </w:r>
      <w:r>
        <w:t xml:space="preserve">Figure </w:t>
      </w:r>
      <w:r>
        <w:rPr>
          <w:noProof/>
        </w:rPr>
        <w:t>4</w:t>
      </w:r>
      <w:r>
        <w:fldChar w:fldCharType="end"/>
      </w:r>
      <w:r>
        <w:t>).</w:t>
      </w:r>
    </w:p>
    <w:p w14:paraId="53D92644" w14:textId="77777777" w:rsidR="00984D60" w:rsidRPr="00891B8D" w:rsidRDefault="00984D60" w:rsidP="00984D60"/>
    <w:p w14:paraId="4C9DECFF" w14:textId="77777777" w:rsidR="00984D60" w:rsidRDefault="00984D60" w:rsidP="00984D60">
      <w:pPr>
        <w:keepNext/>
      </w:pPr>
      <w:r w:rsidRPr="00891B8D">
        <w:rPr>
          <w:noProof/>
        </w:rPr>
        <w:lastRenderedPageBreak/>
        <w:drawing>
          <wp:inline distT="0" distB="0" distL="0" distR="0" wp14:anchorId="42A600E6" wp14:editId="4556729B">
            <wp:extent cx="3858260" cy="2785317"/>
            <wp:effectExtent l="0" t="0" r="8890" b="0"/>
            <wp:docPr id="14" name="Picture 14" descr="A computer screen shot of a picn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icnic tab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8211" cy="2799720"/>
                    </a:xfrm>
                    <a:prstGeom prst="rect">
                      <a:avLst/>
                    </a:prstGeom>
                    <a:noFill/>
                    <a:ln>
                      <a:noFill/>
                    </a:ln>
                  </pic:spPr>
                </pic:pic>
              </a:graphicData>
            </a:graphic>
          </wp:inline>
        </w:drawing>
      </w:r>
    </w:p>
    <w:p w14:paraId="6199DADC" w14:textId="4CFA88A1" w:rsidR="00984D60" w:rsidRPr="00891B8D" w:rsidRDefault="00984D60" w:rsidP="00984D60">
      <w:pPr>
        <w:pStyle w:val="Caption"/>
      </w:pPr>
      <w:bookmarkStart w:id="4" w:name="_Ref189931217"/>
      <w:bookmarkStart w:id="5" w:name="_Toc190002621"/>
      <w:r>
        <w:t xml:space="preserve">Figure </w:t>
      </w:r>
      <w:r>
        <w:fldChar w:fldCharType="begin"/>
      </w:r>
      <w:r>
        <w:instrText xml:space="preserve"> SEQ Figure \* ARABIC </w:instrText>
      </w:r>
      <w:r>
        <w:fldChar w:fldCharType="separate"/>
      </w:r>
      <w:r>
        <w:rPr>
          <w:noProof/>
        </w:rPr>
        <w:t>2</w:t>
      </w:r>
      <w:r>
        <w:fldChar w:fldCharType="end"/>
      </w:r>
      <w:bookmarkEnd w:id="4"/>
      <w:r>
        <w:t>: Unity Splat Selection</w:t>
      </w:r>
      <w:bookmarkEnd w:id="5"/>
    </w:p>
    <w:p w14:paraId="666E1D29" w14:textId="77777777" w:rsidR="00984D60" w:rsidRDefault="00984D60" w:rsidP="00984D60">
      <w:pPr>
        <w:keepNext/>
      </w:pPr>
      <w:r w:rsidRPr="00891B8D">
        <w:rPr>
          <w:noProof/>
        </w:rPr>
        <w:drawing>
          <wp:inline distT="0" distB="0" distL="0" distR="0" wp14:anchorId="65B389D3" wp14:editId="33BB4E47">
            <wp:extent cx="3400425" cy="2495550"/>
            <wp:effectExtent l="0" t="0" r="952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2495550"/>
                    </a:xfrm>
                    <a:prstGeom prst="rect">
                      <a:avLst/>
                    </a:prstGeom>
                    <a:noFill/>
                    <a:ln>
                      <a:noFill/>
                    </a:ln>
                  </pic:spPr>
                </pic:pic>
              </a:graphicData>
            </a:graphic>
          </wp:inline>
        </w:drawing>
      </w:r>
    </w:p>
    <w:p w14:paraId="296195AC" w14:textId="0A8F3D11" w:rsidR="00984D60" w:rsidRPr="00891B8D" w:rsidRDefault="00984D60" w:rsidP="00984D60">
      <w:pPr>
        <w:pStyle w:val="Caption"/>
      </w:pPr>
      <w:bookmarkStart w:id="6" w:name="_Ref189931254"/>
      <w:bookmarkStart w:id="7" w:name="_Toc190002622"/>
      <w:r>
        <w:t xml:space="preserve">Figure </w:t>
      </w:r>
      <w:r>
        <w:fldChar w:fldCharType="begin"/>
      </w:r>
      <w:r>
        <w:instrText xml:space="preserve"> SEQ Figure \* ARABIC </w:instrText>
      </w:r>
      <w:r>
        <w:fldChar w:fldCharType="separate"/>
      </w:r>
      <w:r>
        <w:rPr>
          <w:noProof/>
        </w:rPr>
        <w:t>3</w:t>
      </w:r>
      <w:r>
        <w:fldChar w:fldCharType="end"/>
      </w:r>
      <w:bookmarkEnd w:id="6"/>
      <w:r>
        <w:t>: Unity Splat Movement</w:t>
      </w:r>
      <w:bookmarkEnd w:id="7"/>
    </w:p>
    <w:p w14:paraId="1FB7B0EB" w14:textId="77777777" w:rsidR="00984D60" w:rsidRDefault="00984D60" w:rsidP="00984D60">
      <w:pPr>
        <w:keepNext/>
      </w:pPr>
      <w:r w:rsidRPr="00891B8D">
        <w:rPr>
          <w:noProof/>
        </w:rPr>
        <w:drawing>
          <wp:inline distT="0" distB="0" distL="0" distR="0" wp14:anchorId="33B6BF7A" wp14:editId="04DC8251">
            <wp:extent cx="3390900" cy="2428875"/>
            <wp:effectExtent l="0" t="0" r="0" b="9525"/>
            <wp:docPr id="12" name="Picture 12" descr="A computer screen shot of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picnic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2428875"/>
                    </a:xfrm>
                    <a:prstGeom prst="rect">
                      <a:avLst/>
                    </a:prstGeom>
                    <a:noFill/>
                    <a:ln>
                      <a:noFill/>
                    </a:ln>
                  </pic:spPr>
                </pic:pic>
              </a:graphicData>
            </a:graphic>
          </wp:inline>
        </w:drawing>
      </w:r>
    </w:p>
    <w:p w14:paraId="6C8607FC" w14:textId="21265F08" w:rsidR="00984D60" w:rsidRPr="00891B8D" w:rsidRDefault="00984D60" w:rsidP="00492BA7">
      <w:pPr>
        <w:pStyle w:val="Caption"/>
      </w:pPr>
      <w:bookmarkStart w:id="8" w:name="_Ref189931260"/>
      <w:bookmarkStart w:id="9" w:name="_Toc190002623"/>
      <w:r>
        <w:t xml:space="preserve">Figure </w:t>
      </w:r>
      <w:r>
        <w:fldChar w:fldCharType="begin"/>
      </w:r>
      <w:r>
        <w:instrText xml:space="preserve"> SEQ Figure \* ARABIC </w:instrText>
      </w:r>
      <w:r>
        <w:fldChar w:fldCharType="separate"/>
      </w:r>
      <w:r>
        <w:rPr>
          <w:noProof/>
        </w:rPr>
        <w:t>4</w:t>
      </w:r>
      <w:r>
        <w:fldChar w:fldCharType="end"/>
      </w:r>
      <w:bookmarkEnd w:id="8"/>
      <w:r>
        <w:t>: Unity Splat Deletio</w:t>
      </w:r>
      <w:bookmarkEnd w:id="9"/>
      <w:r w:rsidR="00492BA7">
        <w:t>n</w:t>
      </w:r>
    </w:p>
    <w:p w14:paraId="6CED3DD0" w14:textId="75A4B1B8" w:rsidR="00984D60" w:rsidRDefault="00984D60" w:rsidP="00984D60">
      <w:r>
        <w:lastRenderedPageBreak/>
        <w:t>Global attributes can also be altered such as scale (</w:t>
      </w:r>
      <w:r>
        <w:fldChar w:fldCharType="begin"/>
      </w:r>
      <w:r>
        <w:instrText xml:space="preserve"> REF _Ref189931431 \h </w:instrText>
      </w:r>
      <w:r>
        <w:fldChar w:fldCharType="separate"/>
      </w:r>
      <w:r>
        <w:t xml:space="preserve">Figure </w:t>
      </w:r>
      <w:r>
        <w:rPr>
          <w:noProof/>
        </w:rPr>
        <w:t>5</w:t>
      </w:r>
      <w:r>
        <w:fldChar w:fldCharType="end"/>
      </w:r>
      <w:r>
        <w:t>) and opacity (</w:t>
      </w:r>
      <w:r>
        <w:fldChar w:fldCharType="begin"/>
      </w:r>
      <w:r>
        <w:instrText xml:space="preserve"> REF _Ref189931509 \h </w:instrText>
      </w:r>
      <w:r>
        <w:fldChar w:fldCharType="separate"/>
      </w:r>
      <w:r>
        <w:t xml:space="preserve">Figure </w:t>
      </w:r>
      <w:r>
        <w:rPr>
          <w:noProof/>
        </w:rPr>
        <w:t>6</w:t>
      </w:r>
      <w:r>
        <w:fldChar w:fldCharType="end"/>
      </w:r>
      <w:r>
        <w:t>).</w:t>
      </w:r>
    </w:p>
    <w:p w14:paraId="64694AB9" w14:textId="77777777" w:rsidR="00984D60" w:rsidRDefault="00984D60" w:rsidP="00984D60">
      <w:pPr>
        <w:keepNext/>
      </w:pPr>
      <w:r w:rsidRPr="00B0261E">
        <w:rPr>
          <w:noProof/>
        </w:rPr>
        <w:drawing>
          <wp:inline distT="0" distB="0" distL="0" distR="0" wp14:anchorId="1A800C7C" wp14:editId="3D6BA738">
            <wp:extent cx="5410122" cy="2633133"/>
            <wp:effectExtent l="0" t="0" r="635" b="0"/>
            <wp:docPr id="167187244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2444" name="Picture 1" descr="A computer screen shot of a computer screen&#10;&#10;AI-generated content may be incorrect."/>
                    <pic:cNvPicPr/>
                  </pic:nvPicPr>
                  <pic:blipFill>
                    <a:blip r:embed="rId17"/>
                    <a:stretch>
                      <a:fillRect/>
                    </a:stretch>
                  </pic:blipFill>
                  <pic:spPr>
                    <a:xfrm>
                      <a:off x="0" y="0"/>
                      <a:ext cx="5433680" cy="2644599"/>
                    </a:xfrm>
                    <a:prstGeom prst="rect">
                      <a:avLst/>
                    </a:prstGeom>
                  </pic:spPr>
                </pic:pic>
              </a:graphicData>
            </a:graphic>
          </wp:inline>
        </w:drawing>
      </w:r>
    </w:p>
    <w:p w14:paraId="36648648" w14:textId="25190B5D" w:rsidR="00984D60" w:rsidRDefault="00984D60" w:rsidP="00984D60">
      <w:pPr>
        <w:pStyle w:val="Caption"/>
      </w:pPr>
      <w:bookmarkStart w:id="10" w:name="_Ref189931431"/>
      <w:bookmarkStart w:id="11" w:name="_Toc190002624"/>
      <w:r>
        <w:t xml:space="preserve">Figure </w:t>
      </w:r>
      <w:r>
        <w:fldChar w:fldCharType="begin"/>
      </w:r>
      <w:r>
        <w:instrText xml:space="preserve"> SEQ Figure \* ARABIC </w:instrText>
      </w:r>
      <w:r>
        <w:fldChar w:fldCharType="separate"/>
      </w:r>
      <w:r>
        <w:rPr>
          <w:noProof/>
        </w:rPr>
        <w:t>5</w:t>
      </w:r>
      <w:r>
        <w:fldChar w:fldCharType="end"/>
      </w:r>
      <w:bookmarkEnd w:id="10"/>
      <w:r>
        <w:t>: Unity Double Global Splat Scale</w:t>
      </w:r>
      <w:bookmarkEnd w:id="11"/>
    </w:p>
    <w:p w14:paraId="49804149" w14:textId="77777777" w:rsidR="00984D60" w:rsidRDefault="00984D60" w:rsidP="00984D60">
      <w:pPr>
        <w:keepNext/>
      </w:pPr>
      <w:r w:rsidRPr="00CC7EC3">
        <w:rPr>
          <w:noProof/>
        </w:rPr>
        <w:drawing>
          <wp:inline distT="0" distB="0" distL="0" distR="0" wp14:anchorId="65FAF5B2" wp14:editId="67B08C26">
            <wp:extent cx="5409565" cy="2620876"/>
            <wp:effectExtent l="0" t="0" r="635" b="8255"/>
            <wp:docPr id="365175805" name="Picture 1" descr="A computer screen shot of a table an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5805" name="Picture 1" descr="A computer screen shot of a table and chair&#10;&#10;AI-generated content may be incorrect."/>
                    <pic:cNvPicPr/>
                  </pic:nvPicPr>
                  <pic:blipFill>
                    <a:blip r:embed="rId18"/>
                    <a:stretch>
                      <a:fillRect/>
                    </a:stretch>
                  </pic:blipFill>
                  <pic:spPr>
                    <a:xfrm>
                      <a:off x="0" y="0"/>
                      <a:ext cx="5420111" cy="2625985"/>
                    </a:xfrm>
                    <a:prstGeom prst="rect">
                      <a:avLst/>
                    </a:prstGeom>
                  </pic:spPr>
                </pic:pic>
              </a:graphicData>
            </a:graphic>
          </wp:inline>
        </w:drawing>
      </w:r>
    </w:p>
    <w:p w14:paraId="58557226" w14:textId="130C2A8C" w:rsidR="00984D60" w:rsidRDefault="00984D60" w:rsidP="00984D60">
      <w:pPr>
        <w:pStyle w:val="Caption"/>
      </w:pPr>
      <w:bookmarkStart w:id="12" w:name="_Ref189931509"/>
      <w:bookmarkStart w:id="13" w:name="_Toc190002625"/>
      <w:r>
        <w:t xml:space="preserve">Figure </w:t>
      </w:r>
      <w:r>
        <w:fldChar w:fldCharType="begin"/>
      </w:r>
      <w:r>
        <w:instrText xml:space="preserve"> SEQ Figure \* ARABIC </w:instrText>
      </w:r>
      <w:r>
        <w:fldChar w:fldCharType="separate"/>
      </w:r>
      <w:r>
        <w:rPr>
          <w:noProof/>
        </w:rPr>
        <w:t>6</w:t>
      </w:r>
      <w:r>
        <w:fldChar w:fldCharType="end"/>
      </w:r>
      <w:bookmarkEnd w:id="12"/>
      <w:r>
        <w:t>: Unity 0.1 Splat Opacity</w:t>
      </w:r>
      <w:bookmarkEnd w:id="13"/>
    </w:p>
    <w:p w14:paraId="6108F378" w14:textId="77777777" w:rsidR="00984D60" w:rsidRPr="00CC7EC3" w:rsidRDefault="00984D60" w:rsidP="00984D60"/>
    <w:p w14:paraId="2F71305D" w14:textId="62DF3182" w:rsidR="00984D60" w:rsidRPr="00891B8D" w:rsidRDefault="00984D60" w:rsidP="00984D60">
      <w:r w:rsidRPr="00891B8D">
        <w:t xml:space="preserve">Multiple Splats can also be merged and exported </w:t>
      </w:r>
      <w:r>
        <w:t xml:space="preserve">as one Gaussian Splat, </w:t>
      </w:r>
      <w:r w:rsidRPr="00891B8D">
        <w:t xml:space="preserve">which is very useful </w:t>
      </w:r>
      <w:r>
        <w:t>for ensuring correct</w:t>
      </w:r>
      <w:r w:rsidRPr="00891B8D">
        <w:t xml:space="preserve"> occlusion and </w:t>
      </w:r>
      <w:r>
        <w:t>creating</w:t>
      </w:r>
      <w:r w:rsidRPr="00891B8D">
        <w:t xml:space="preserve"> novel scenes as demonstrated in the prototype</w:t>
      </w:r>
      <w:r>
        <w:t xml:space="preserve"> </w:t>
      </w:r>
      <w:r w:rsidRPr="00E011E7">
        <w:rPr>
          <w:highlight w:val="yellow"/>
        </w:rPr>
        <w:t>(</w:t>
      </w:r>
      <w:r w:rsidR="00E011E7" w:rsidRPr="00E011E7">
        <w:rPr>
          <w:highlight w:val="yellow"/>
        </w:rPr>
        <w:t>Prototype Image Reference</w:t>
      </w:r>
      <w:r w:rsidRPr="00E011E7">
        <w:rPr>
          <w:highlight w:val="yellow"/>
        </w:rPr>
        <w:t>).</w:t>
      </w:r>
    </w:p>
    <w:p w14:paraId="24593D99" w14:textId="77777777" w:rsidR="00984D60" w:rsidRPr="00891B8D" w:rsidRDefault="00984D60" w:rsidP="00984D60"/>
    <w:p w14:paraId="0E9CD9F2" w14:textId="77777777" w:rsidR="00984D60" w:rsidRPr="00891B8D" w:rsidRDefault="00984D60" w:rsidP="00984D60">
      <w:pPr>
        <w:pStyle w:val="Heading3"/>
      </w:pPr>
      <w:bookmarkStart w:id="14" w:name="_Toc190002596"/>
      <w:r w:rsidRPr="00891B8D">
        <w:t>Editing the Project</w:t>
      </w:r>
      <w:bookmarkEnd w:id="14"/>
    </w:p>
    <w:p w14:paraId="3261D7B5" w14:textId="77777777" w:rsidR="00984D60" w:rsidRPr="00891B8D" w:rsidRDefault="00984D60" w:rsidP="00984D60">
      <w:pPr>
        <w:pStyle w:val="Heading4"/>
      </w:pPr>
      <w:bookmarkStart w:id="15" w:name="_Toc190002597"/>
      <w:r w:rsidRPr="00891B8D">
        <w:t>Assessing the code:</w:t>
      </w:r>
      <w:bookmarkEnd w:id="15"/>
    </w:p>
    <w:p w14:paraId="6E9CF678" w14:textId="4AB03E30" w:rsidR="00984D60" w:rsidRPr="00891B8D" w:rsidRDefault="00984D60" w:rsidP="00984D60">
      <w:r w:rsidRPr="00891B8D">
        <w:t xml:space="preserve">The Unity project heavily relies on some complex C# </w:t>
      </w:r>
      <w:r w:rsidR="007751C9">
        <w:t>script</w:t>
      </w:r>
      <w:r w:rsidRPr="00891B8D">
        <w:t xml:space="preserve"> interactions and HLSL .shader language scripts to provide the rendering and editing of Gaussian Splats within Unity. To extend the functionality of the project a fundamental understanding of shader languages and Unity’s various scripting </w:t>
      </w:r>
      <w:r w:rsidR="007751C9">
        <w:t>systems</w:t>
      </w:r>
      <w:r w:rsidRPr="00891B8D">
        <w:t xml:space="preserve"> will be required. Vertex and Fragment Shader information </w:t>
      </w:r>
      <w:r w:rsidRPr="00891B8D">
        <w:lastRenderedPageBreak/>
        <w:t xml:space="preserve">can be found in the </w:t>
      </w:r>
      <w:hyperlink r:id="rId19" w:tgtFrame="_blank" w:history="1">
        <w:r w:rsidRPr="00891B8D">
          <w:t>Unity Shader Docs</w:t>
        </w:r>
      </w:hyperlink>
      <w:r>
        <w:t xml:space="preserve"> </w:t>
      </w:r>
      <w:r>
        <w:fldChar w:fldCharType="begin"/>
      </w:r>
      <w:r>
        <w:instrText xml:space="preserve"> ADDIN ZOTERO_ITEM CSL_CITATION {"citationID":"CgVRntrI","properties":{"formattedCitation":"(Unity.com, 2025b)","plainCitation":"(Unity.com, 2025b)","noteIndex":0},"citationItems":[{"id":409,"uris":["http://zotero.org/users/12785515/items/MN8QM3KF"],"itemData":{"id":409,"type":"webpage","language":"en","title":"Unity - Manual: Shader program fundamentals","title-short":"Unity - Manual","URL":"https://docs.unity3d.com/6000.0/Documentation/Manual/writing-shader-programs-introduction.html","author":[{"family":"Unity.com","given":""}],"accessed":{"date-parts":[["2025",2,9]]}}}],"schema":"https://github.com/citation-style-language/schema/raw/master/csl-citation.json"} </w:instrText>
      </w:r>
      <w:r>
        <w:fldChar w:fldCharType="separate"/>
      </w:r>
      <w:r w:rsidRPr="00D649E1">
        <w:rPr>
          <w:rFonts w:cs="Times New Roman"/>
        </w:rPr>
        <w:t>(Unity.com, 2025b)</w:t>
      </w:r>
      <w:r>
        <w:fldChar w:fldCharType="end"/>
      </w:r>
      <w:r w:rsidRPr="00891B8D">
        <w:t xml:space="preserve">. The Unity Editor API information can be referenced at </w:t>
      </w:r>
      <w:hyperlink r:id="rId20" w:history="1">
        <w:r w:rsidRPr="00891B8D">
          <w:t>Unity Editor Docs</w:t>
        </w:r>
      </w:hyperlink>
      <w:r>
        <w:t xml:space="preserve"> </w:t>
      </w:r>
      <w:r>
        <w:fldChar w:fldCharType="begin"/>
      </w:r>
      <w:r>
        <w:instrText xml:space="preserve"> ADDIN ZOTERO_ITEM CSL_CITATION {"citationID":"FOwenYq9","properties":{"formattedCitation":"(Unity.com, 2025c)","plainCitation":"(Unity.com, 2025c)","noteIndex":0},"citationItems":[{"id":411,"uris":["http://zotero.org/users/12785515/items/ERA6JTFJ"],"itemData":{"id":411,"type":"webpage","language":"en","title":"Unity - Scripting API: Editor","title-short":"Unity - Scripting API","URL":"https://docs.unity3d.com/6000.0/Documentation/ScriptReference/Editor.html","author":[{"family":"Unity.com","given":""}],"accessed":{"date-parts":[["2025",2,9]]}}}],"schema":"https://github.com/citation-style-language/schema/raw/master/csl-citation.json"} </w:instrText>
      </w:r>
      <w:r>
        <w:fldChar w:fldCharType="separate"/>
      </w:r>
      <w:r w:rsidRPr="00D649E1">
        <w:rPr>
          <w:rFonts w:cs="Times New Roman"/>
        </w:rPr>
        <w:t>(Unity.com, 2025c)</w:t>
      </w:r>
      <w:r>
        <w:fldChar w:fldCharType="end"/>
      </w:r>
      <w:r>
        <w:t>,</w:t>
      </w:r>
      <w:r w:rsidRPr="00891B8D">
        <w:t xml:space="preserve"> </w:t>
      </w:r>
      <w:r>
        <w:t>w</w:t>
      </w:r>
      <w:r w:rsidRPr="00891B8D">
        <w:t xml:space="preserve">ith a tutorial at </w:t>
      </w:r>
      <w:hyperlink r:id="rId21" w:history="1">
        <w:r w:rsidRPr="00891B8D">
          <w:t>Unity Editor Tutorial</w:t>
        </w:r>
      </w:hyperlink>
      <w:r>
        <w:t xml:space="preserve"> </w:t>
      </w:r>
      <w:r>
        <w:fldChar w:fldCharType="begin"/>
      </w:r>
      <w:r>
        <w:instrText xml:space="preserve"> ADDIN ZOTERO_ITEM CSL_CITATION {"citationID":"UHyxek33","properties":{"formattedCitation":"(Unity.com, 2025a)","plainCitation":"(Unity.com, 2025a)","noteIndex":0},"citationItems":[{"id":413,"uris":["http://zotero.org/users/12785515/items/BWP8NLE9"],"itemData":{"id":413,"type":"webpage","abstract":"Editor Scripting can help you customize and extend the Unity editor to make it easier to use on your projects. This tutorial covers the basics of editor scripting, including building custom inspectors, gizmos, and other Editor windows.","container-title":"Unity Learn","title":"Editor Scripting Tutorial","URL":"https://learn.unity.com/tutorial/https:/learn.unity.com/tutorial/editor-scripting","author":[{"family":"Unity.com","given":""}],"accessed":{"date-parts":[["2025",2,9]]}}}],"schema":"https://github.com/citation-style-language/schema/raw/master/csl-citation.json"} </w:instrText>
      </w:r>
      <w:r>
        <w:fldChar w:fldCharType="separate"/>
      </w:r>
      <w:r w:rsidRPr="00D649E1">
        <w:rPr>
          <w:rFonts w:cs="Times New Roman"/>
        </w:rPr>
        <w:t>(Unity.com, 2025a)</w:t>
      </w:r>
      <w:r>
        <w:fldChar w:fldCharType="end"/>
      </w:r>
      <w:r>
        <w:t>.</w:t>
      </w:r>
    </w:p>
    <w:p w14:paraId="16A850E2" w14:textId="77777777" w:rsidR="00984D60" w:rsidRPr="00891B8D" w:rsidRDefault="00984D60" w:rsidP="00984D60">
      <w:r w:rsidRPr="00891B8D">
        <w:t>Editing the code:</w:t>
      </w:r>
    </w:p>
    <w:p w14:paraId="5233A82C" w14:textId="77777777" w:rsidR="00984D60" w:rsidRPr="00891B8D" w:rsidRDefault="00984D60" w:rsidP="00984D60">
      <w:r w:rsidRPr="00891B8D">
        <w:t>Upon trying to open the project using Visual Studio the following error occurred:</w:t>
      </w:r>
    </w:p>
    <w:p w14:paraId="22C7710F" w14:textId="77777777" w:rsidR="00984D60" w:rsidRPr="00891B8D" w:rsidRDefault="00984D60" w:rsidP="00984D60">
      <w:r w:rsidRPr="00891B8D">
        <w:rPr>
          <w:noProof/>
        </w:rPr>
        <w:drawing>
          <wp:inline distT="0" distB="0" distL="0" distR="0" wp14:anchorId="7AFD6983" wp14:editId="66C5D361">
            <wp:extent cx="2476500" cy="1495425"/>
            <wp:effectExtent l="0" t="0" r="0" b="9525"/>
            <wp:docPr id="11"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err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495425"/>
                    </a:xfrm>
                    <a:prstGeom prst="rect">
                      <a:avLst/>
                    </a:prstGeom>
                    <a:noFill/>
                    <a:ln>
                      <a:noFill/>
                    </a:ln>
                  </pic:spPr>
                </pic:pic>
              </a:graphicData>
            </a:graphic>
          </wp:inline>
        </w:drawing>
      </w:r>
    </w:p>
    <w:p w14:paraId="58491474" w14:textId="54295843" w:rsidR="00984D60" w:rsidRPr="00891B8D" w:rsidRDefault="00984D60" w:rsidP="00984D60">
      <w:pPr>
        <w:rPr>
          <w:i/>
          <w:iCs/>
        </w:rPr>
      </w:pPr>
      <w:bookmarkStart w:id="16" w:name="_Ref189823109"/>
      <w:bookmarkStart w:id="17" w:name="_Toc190002626"/>
      <w:r w:rsidRPr="00891B8D">
        <w:rPr>
          <w:i/>
          <w:iCs/>
        </w:rPr>
        <w:t xml:space="preserve">Figure </w:t>
      </w:r>
      <w:r w:rsidRPr="00891B8D">
        <w:rPr>
          <w:i/>
          <w:iCs/>
        </w:rPr>
        <w:fldChar w:fldCharType="begin"/>
      </w:r>
      <w:r w:rsidRPr="00891B8D">
        <w:rPr>
          <w:i/>
          <w:iCs/>
        </w:rPr>
        <w:instrText xml:space="preserve"> SEQ Figure \* ARABIC </w:instrText>
      </w:r>
      <w:r w:rsidRPr="00891B8D">
        <w:rPr>
          <w:i/>
          <w:iCs/>
        </w:rPr>
        <w:fldChar w:fldCharType="separate"/>
      </w:r>
      <w:r>
        <w:rPr>
          <w:i/>
          <w:iCs/>
          <w:noProof/>
        </w:rPr>
        <w:t>7</w:t>
      </w:r>
      <w:r w:rsidRPr="00891B8D">
        <w:rPr>
          <w:i/>
          <w:iCs/>
        </w:rPr>
        <w:fldChar w:fldCharType="end"/>
      </w:r>
      <w:bookmarkEnd w:id="16"/>
      <w:r w:rsidRPr="00891B8D">
        <w:rPr>
          <w:i/>
          <w:iCs/>
        </w:rPr>
        <w:t>: Unity Project Visual Studio Error</w:t>
      </w:r>
      <w:bookmarkEnd w:id="17"/>
    </w:p>
    <w:p w14:paraId="06A29557" w14:textId="77777777" w:rsidR="00984D60" w:rsidRDefault="00984D60" w:rsidP="00984D60"/>
    <w:p w14:paraId="2647CD00" w14:textId="2710D825" w:rsidR="00984D60" w:rsidRPr="00891B8D" w:rsidRDefault="00984D60" w:rsidP="00984D60">
      <w:r w:rsidRPr="00891B8D">
        <w:t>Th</w:t>
      </w:r>
      <w:r>
        <w:t>e</w:t>
      </w:r>
      <w:r w:rsidRPr="00891B8D">
        <w:t xml:space="preserve"> error displayed in (</w:t>
      </w:r>
      <w:r w:rsidRPr="00891B8D">
        <w:fldChar w:fldCharType="begin"/>
      </w:r>
      <w:r w:rsidRPr="00891B8D">
        <w:instrText xml:space="preserve"> REF _Ref189823109 \h </w:instrText>
      </w:r>
      <w:r>
        <w:instrText xml:space="preserve"> \* MERGEFORMAT </w:instrText>
      </w:r>
      <w:r w:rsidRPr="00891B8D">
        <w:fldChar w:fldCharType="separate"/>
      </w:r>
      <w:r w:rsidRPr="00984D60">
        <w:t xml:space="preserve">Figure </w:t>
      </w:r>
      <w:r w:rsidRPr="00984D60">
        <w:t>7</w:t>
      </w:r>
      <w:r w:rsidRPr="00891B8D">
        <w:fldChar w:fldCharType="end"/>
      </w:r>
      <w:r w:rsidRPr="00891B8D">
        <w:t xml:space="preserve">) was recreated across various hardware, two laptops and two desktop PCs running </w:t>
      </w:r>
      <w:r w:rsidR="000B5516">
        <w:t>Windows</w:t>
      </w:r>
      <w:r w:rsidRPr="00891B8D">
        <w:t xml:space="preserve"> 11 on both Nvidia and AMD hardware</w:t>
      </w:r>
      <w:r>
        <w:t>. A legacy 2017 version of</w:t>
      </w:r>
      <w:r w:rsidRPr="00891B8D">
        <w:t xml:space="preserve"> Visual Studio </w:t>
      </w:r>
      <w:r>
        <w:t xml:space="preserve">was also tested with the same error </w:t>
      </w:r>
      <w:r w:rsidR="000B5516">
        <w:t>occurring</w:t>
      </w:r>
      <w:r w:rsidRPr="00891B8D">
        <w:t>.</w:t>
      </w:r>
    </w:p>
    <w:p w14:paraId="2B903ACA" w14:textId="77777777" w:rsidR="00984D60" w:rsidRPr="00891B8D" w:rsidRDefault="00984D60" w:rsidP="00984D60">
      <w:r w:rsidRPr="00891B8D">
        <w:t xml:space="preserve">As such Visual Studio is unsuitable for editing the scripts and </w:t>
      </w:r>
      <w:hyperlink r:id="rId23" w:history="1">
        <w:r w:rsidRPr="00891B8D">
          <w:t>JetBrains Rider</w:t>
        </w:r>
      </w:hyperlink>
      <w:r>
        <w:t xml:space="preserve"> </w:t>
      </w:r>
      <w:r>
        <w:fldChar w:fldCharType="begin"/>
      </w:r>
      <w:r>
        <w:instrText xml:space="preserve"> ADDIN ZOTERO_ITEM CSL_CITATION {"citationID":"noVfxoui","properties":{"formattedCitation":"(JetBrains.com, 2025)","plainCitation":"(JetBrains.com, 2025)","noteIndex":0},"citationItems":[{"id":415,"uris":["http://zotero.org/users/12785515/items/33XA9MJN"],"itemData":{"id":415,"type":"webpage","abstract":"Develop .NET, ASP.NET, .NET Core, Xamarin or Unity applications on Windows, Mac, Linux","container-title":"JetBrains","language":"en","title":"Rider: The Cross-Platform .NET IDE from JetBrains","title-short":"Rider","URL":"https://www.jetbrains.com/rider/","author":[{"family":"JetBrains.com","given":""}],"accessed":{"date-parts":[["2025",2,9]]}}}],"schema":"https://github.com/citation-style-language/schema/raw/master/csl-citation.json"} </w:instrText>
      </w:r>
      <w:r>
        <w:fldChar w:fldCharType="separate"/>
      </w:r>
      <w:r w:rsidRPr="00D649E1">
        <w:rPr>
          <w:rFonts w:cs="Times New Roman"/>
        </w:rPr>
        <w:t>(JetBrains.com, 2025)</w:t>
      </w:r>
      <w:r>
        <w:fldChar w:fldCharType="end"/>
      </w:r>
      <w:r>
        <w:t xml:space="preserve"> </w:t>
      </w:r>
      <w:r w:rsidRPr="00891B8D">
        <w:t>was used instead.</w:t>
      </w:r>
    </w:p>
    <w:p w14:paraId="572C1D4A" w14:textId="6F917CE3" w:rsidR="00984D60" w:rsidRPr="00891B8D" w:rsidRDefault="00984D60" w:rsidP="00984D60">
      <w:r w:rsidRPr="00891B8D">
        <w:t xml:space="preserve">After investigating the shader </w:t>
      </w:r>
      <w:r>
        <w:t xml:space="preserve">script </w:t>
      </w:r>
      <w:r w:rsidRPr="00891B8D">
        <w:t>with my supervisor, it was noted that the shader openly affects the rendered Splats</w:t>
      </w:r>
      <w:r>
        <w:t xml:space="preserve">. </w:t>
      </w:r>
      <w:r w:rsidRPr="00891B8D">
        <w:t>For instance</w:t>
      </w:r>
      <w:r>
        <w:t>,</w:t>
      </w:r>
      <w:r w:rsidRPr="00891B8D">
        <w:t xml:space="preserve"> in the RenderGaussianSplats.shader</w:t>
      </w:r>
      <w:r>
        <w:t xml:space="preserve"> (</w:t>
      </w:r>
      <w:r>
        <w:fldChar w:fldCharType="begin"/>
      </w:r>
      <w:r>
        <w:instrText xml:space="preserve"> REF _Ref189929710 \h </w:instrText>
      </w:r>
      <w:r>
        <w:fldChar w:fldCharType="separate"/>
      </w:r>
      <w:r>
        <w:t xml:space="preserve">Figure </w:t>
      </w:r>
      <w:r>
        <w:rPr>
          <w:noProof/>
        </w:rPr>
        <w:t>8</w:t>
      </w:r>
      <w:r>
        <w:fldChar w:fldCharType="end"/>
      </w:r>
      <w:r>
        <w:t>)</w:t>
      </w:r>
      <w:r w:rsidRPr="00891B8D">
        <w:t xml:space="preserve"> script, the selection colour can be changed</w:t>
      </w:r>
      <w:r>
        <w:t xml:space="preserve"> </w:t>
      </w:r>
      <w:r w:rsidRPr="00891B8D">
        <w:t xml:space="preserve">by altering </w:t>
      </w:r>
      <w:r w:rsidR="000B5516">
        <w:t xml:space="preserve">the </w:t>
      </w:r>
      <w:r w:rsidRPr="00891B8D">
        <w:t>RGB value.</w:t>
      </w:r>
    </w:p>
    <w:p w14:paraId="526C8BC7" w14:textId="77777777" w:rsidR="00984D60" w:rsidRDefault="00984D60" w:rsidP="00984D60">
      <w:pPr>
        <w:keepNext/>
      </w:pPr>
      <w:r w:rsidRPr="00891B8D">
        <w:rPr>
          <w:noProof/>
        </w:rPr>
        <w:drawing>
          <wp:inline distT="0" distB="0" distL="0" distR="0" wp14:anchorId="4E4B15C4" wp14:editId="318EDEC4">
            <wp:extent cx="3217333" cy="3294303"/>
            <wp:effectExtent l="0" t="0" r="2540" b="1905"/>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592" cy="3297640"/>
                    </a:xfrm>
                    <a:prstGeom prst="rect">
                      <a:avLst/>
                    </a:prstGeom>
                    <a:noFill/>
                    <a:ln>
                      <a:noFill/>
                    </a:ln>
                  </pic:spPr>
                </pic:pic>
              </a:graphicData>
            </a:graphic>
          </wp:inline>
        </w:drawing>
      </w:r>
    </w:p>
    <w:p w14:paraId="293B40B7" w14:textId="0C002986" w:rsidR="00984D60" w:rsidRPr="00891B8D" w:rsidRDefault="00984D60" w:rsidP="00984D60">
      <w:pPr>
        <w:pStyle w:val="Caption"/>
      </w:pPr>
      <w:bookmarkStart w:id="18" w:name="_Ref189929710"/>
      <w:bookmarkStart w:id="19" w:name="_Ref189929629"/>
      <w:bookmarkStart w:id="20" w:name="_Toc190002627"/>
      <w:r>
        <w:t xml:space="preserve">Figure </w:t>
      </w:r>
      <w:r>
        <w:fldChar w:fldCharType="begin"/>
      </w:r>
      <w:r>
        <w:instrText xml:space="preserve"> SEQ Figure \* ARABIC </w:instrText>
      </w:r>
      <w:r>
        <w:fldChar w:fldCharType="separate"/>
      </w:r>
      <w:r>
        <w:rPr>
          <w:noProof/>
        </w:rPr>
        <w:t>8</w:t>
      </w:r>
      <w:r>
        <w:fldChar w:fldCharType="end"/>
      </w:r>
      <w:bookmarkEnd w:id="18"/>
      <w:r>
        <w:t>: RenderGaussianSplats.shader Script Segment</w:t>
      </w:r>
      <w:bookmarkEnd w:id="19"/>
      <w:bookmarkEnd w:id="20"/>
    </w:p>
    <w:p w14:paraId="612E63C7" w14:textId="77777777" w:rsidR="00984D60" w:rsidRDefault="00984D60" w:rsidP="00984D60">
      <w:r w:rsidRPr="00891B8D">
        <w:lastRenderedPageBreak/>
        <w:t>Altering the selectedColor variable:</w:t>
      </w:r>
    </w:p>
    <w:p w14:paraId="4BB6A514" w14:textId="77777777" w:rsidR="00984D60" w:rsidRPr="00891B8D" w:rsidRDefault="00984D60" w:rsidP="00984D60">
      <w:r w:rsidRPr="009C47C7">
        <w:rPr>
          <w:noProof/>
        </w:rPr>
        <w:drawing>
          <wp:inline distT="0" distB="0" distL="0" distR="0" wp14:anchorId="5104C185" wp14:editId="3E80ED9F">
            <wp:extent cx="5731510" cy="397933"/>
            <wp:effectExtent l="0" t="0" r="2540" b="2540"/>
            <wp:docPr id="12057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9279" name=""/>
                    <pic:cNvPicPr/>
                  </pic:nvPicPr>
                  <pic:blipFill rotWithShape="1">
                    <a:blip r:embed="rId25"/>
                    <a:srcRect b="27553"/>
                    <a:stretch/>
                  </pic:blipFill>
                  <pic:spPr bwMode="auto">
                    <a:xfrm>
                      <a:off x="0" y="0"/>
                      <a:ext cx="5731510" cy="397933"/>
                    </a:xfrm>
                    <a:prstGeom prst="rect">
                      <a:avLst/>
                    </a:prstGeom>
                    <a:ln>
                      <a:noFill/>
                    </a:ln>
                    <a:extLst>
                      <a:ext uri="{53640926-AAD7-44D8-BBD7-CCE9431645EC}">
                        <a14:shadowObscured xmlns:a14="http://schemas.microsoft.com/office/drawing/2010/main"/>
                      </a:ext>
                    </a:extLst>
                  </pic:spPr>
                </pic:pic>
              </a:graphicData>
            </a:graphic>
          </wp:inline>
        </w:drawing>
      </w:r>
    </w:p>
    <w:p w14:paraId="38E7DDA9" w14:textId="77777777" w:rsidR="00984D60" w:rsidRDefault="00984D60" w:rsidP="00984D60">
      <w:pPr>
        <w:keepNext/>
      </w:pPr>
      <w:r w:rsidRPr="00891B8D">
        <w:rPr>
          <w:noProof/>
        </w:rPr>
        <w:drawing>
          <wp:inline distT="0" distB="0" distL="0" distR="0" wp14:anchorId="7328D296" wp14:editId="0023BEEE">
            <wp:extent cx="57245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inline>
        </w:drawing>
      </w:r>
    </w:p>
    <w:p w14:paraId="322F7DBA" w14:textId="2BEDE8B0" w:rsidR="00984D60" w:rsidRPr="00891B8D" w:rsidRDefault="00984D60" w:rsidP="00984D60">
      <w:pPr>
        <w:pStyle w:val="Caption"/>
      </w:pPr>
      <w:bookmarkStart w:id="21" w:name="_Toc190002628"/>
      <w:r>
        <w:t xml:space="preserve">Figure </w:t>
      </w:r>
      <w:r>
        <w:fldChar w:fldCharType="begin"/>
      </w:r>
      <w:r>
        <w:instrText xml:space="preserve"> SEQ Figure \* ARABIC </w:instrText>
      </w:r>
      <w:r>
        <w:fldChar w:fldCharType="separate"/>
      </w:r>
      <w:r>
        <w:rPr>
          <w:noProof/>
        </w:rPr>
        <w:t>9</w:t>
      </w:r>
      <w:r>
        <w:fldChar w:fldCharType="end"/>
      </w:r>
      <w:r>
        <w:t>: selectedColor Variable Code Alteration</w:t>
      </w:r>
      <w:bookmarkEnd w:id="21"/>
    </w:p>
    <w:p w14:paraId="62F72089" w14:textId="77777777" w:rsidR="00984D60" w:rsidRDefault="00984D60" w:rsidP="00984D60"/>
    <w:p w14:paraId="3DA80B0D" w14:textId="77777777" w:rsidR="00984D60" w:rsidRDefault="00984D60" w:rsidP="00984D60">
      <w:pPr>
        <w:keepNext/>
      </w:pPr>
      <w:r w:rsidRPr="00814ECB">
        <w:rPr>
          <w:noProof/>
        </w:rPr>
        <mc:AlternateContent>
          <mc:Choice Requires="wpg">
            <w:drawing>
              <wp:inline distT="0" distB="0" distL="0" distR="0" wp14:anchorId="76605C71" wp14:editId="69C74CCB">
                <wp:extent cx="6111157" cy="2210841"/>
                <wp:effectExtent l="0" t="0" r="4445" b="0"/>
                <wp:docPr id="987289276" name="Group 12"/>
                <wp:cNvGraphicFramePr/>
                <a:graphic xmlns:a="http://schemas.openxmlformats.org/drawingml/2006/main">
                  <a:graphicData uri="http://schemas.microsoft.com/office/word/2010/wordprocessingGroup">
                    <wpg:wgp>
                      <wpg:cNvGrpSpPr/>
                      <wpg:grpSpPr>
                        <a:xfrm>
                          <a:off x="0" y="0"/>
                          <a:ext cx="6111157" cy="2210841"/>
                          <a:chOff x="0" y="0"/>
                          <a:chExt cx="6111157" cy="2210841"/>
                        </a:xfrm>
                      </wpg:grpSpPr>
                      <pic:pic xmlns:pic="http://schemas.openxmlformats.org/drawingml/2006/picture">
                        <pic:nvPicPr>
                          <pic:cNvPr id="1531774466" name="Picture 1531774466" descr="A computer screen shot of a computer graphics edito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43279" y="0"/>
                            <a:ext cx="3067878" cy="2210840"/>
                          </a:xfrm>
                          <a:prstGeom prst="rect">
                            <a:avLst/>
                          </a:prstGeom>
                          <a:noFill/>
                          <a:ln>
                            <a:noFill/>
                          </a:ln>
                        </pic:spPr>
                      </pic:pic>
                      <pic:pic xmlns:pic="http://schemas.openxmlformats.org/drawingml/2006/picture">
                        <pic:nvPicPr>
                          <pic:cNvPr id="401456745" name="Picture 401456745" descr="A computer screen shot of a cat sitting on a bench&#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3279" cy="2210841"/>
                          </a:xfrm>
                          <a:prstGeom prst="rect">
                            <a:avLst/>
                          </a:prstGeom>
                          <a:noFill/>
                          <a:ln>
                            <a:noFill/>
                          </a:ln>
                        </pic:spPr>
                      </pic:pic>
                    </wpg:wgp>
                  </a:graphicData>
                </a:graphic>
              </wp:inline>
            </w:drawing>
          </mc:Choice>
          <mc:Fallback>
            <w:pict>
              <v:group w14:anchorId="17AB0165" id="Group 12" o:spid="_x0000_s1026" style="width:481.2pt;height:174.1pt;mso-position-horizontal-relative:char;mso-position-vertical-relative:line" coordsize="61111,2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774466" o:spid="_x0000_s1027" type="#_x0000_t75" alt="A computer screen shot of a computer graphics editor&#10;&#10;Description automatically generated" style="position:absolute;left:30432;width:30679;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">
                  <v:imagedata r:id="rId29" o:title="A computer screen shot of a computer graphics editor&#10;&#10;Description automatically generated"/>
                </v:shape>
                <v:shape id="Picture 401456745" o:spid="_x0000_s1028" type="#_x0000_t75" alt="A computer screen shot of a cat sitting on a bench&#10;&#10;Description automatically generated" style="position:absolute;width:30432;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">
                  <v:imagedata r:id="rId30" o:title="A computer screen shot of a cat sitting on a bench&#10;&#10;Description automatically generated"/>
                </v:shape>
                <w10:anchorlock/>
              </v:group>
            </w:pict>
          </mc:Fallback>
        </mc:AlternateContent>
      </w:r>
    </w:p>
    <w:p w14:paraId="72BCBF0C" w14:textId="7A790F33" w:rsidR="00984D60" w:rsidRDefault="00984D60" w:rsidP="00984D60">
      <w:pPr>
        <w:pStyle w:val="Caption"/>
      </w:pPr>
      <w:bookmarkStart w:id="22" w:name="_Toc190002629"/>
      <w:r>
        <w:t xml:space="preserve">Figure </w:t>
      </w:r>
      <w:r>
        <w:fldChar w:fldCharType="begin"/>
      </w:r>
      <w:r>
        <w:instrText xml:space="preserve"> SEQ Figure \* ARABIC </w:instrText>
      </w:r>
      <w:r>
        <w:fldChar w:fldCharType="separate"/>
      </w:r>
      <w:r>
        <w:rPr>
          <w:noProof/>
        </w:rPr>
        <w:t>10</w:t>
      </w:r>
      <w:r>
        <w:fldChar w:fldCharType="end"/>
      </w:r>
      <w:r>
        <w:t>: selectedColor Variable Code Alteration Result</w:t>
      </w:r>
      <w:bookmarkEnd w:id="22"/>
    </w:p>
    <w:p w14:paraId="4DFA1A95" w14:textId="77777777" w:rsidR="00984D60" w:rsidRDefault="00984D60" w:rsidP="00984D60"/>
    <w:p w14:paraId="0EDA9D46" w14:textId="77777777" w:rsidR="00984D60" w:rsidRPr="00891B8D" w:rsidRDefault="00984D60" w:rsidP="00984D60"/>
    <w:p w14:paraId="73D0436B" w14:textId="77777777" w:rsidR="00984D60" w:rsidRPr="00891B8D" w:rsidRDefault="00984D60" w:rsidP="00984D60">
      <w:r w:rsidRPr="00891B8D">
        <w:t>Similarly, editing the RGBA values</w:t>
      </w:r>
      <w:r>
        <w:t xml:space="preserve"> in the RenderGaussianSplats.shader script</w:t>
      </w:r>
      <w:r w:rsidRPr="00891B8D">
        <w:t xml:space="preserve"> allows the alteration of the Splats globally:</w:t>
      </w:r>
    </w:p>
    <w:p w14:paraId="17B75A88" w14:textId="77777777" w:rsidR="00984D60" w:rsidRDefault="00984D60" w:rsidP="00984D60">
      <w:pPr>
        <w:keepNext/>
      </w:pPr>
      <w:r w:rsidRPr="00891B8D">
        <w:t>For instance, multiplying the r part of the colour profile has the expected result of increasing the red tint of the scene.</w:t>
      </w:r>
      <w:r w:rsidRPr="00891B8D">
        <w:br/>
      </w:r>
      <w:r w:rsidRPr="00891B8D">
        <w:rPr>
          <w:noProof/>
        </w:rPr>
        <w:drawing>
          <wp:inline distT="0" distB="0" distL="0" distR="0" wp14:anchorId="1DD9E5A2" wp14:editId="4B4B422E">
            <wp:extent cx="5010150" cy="866775"/>
            <wp:effectExtent l="0" t="0" r="0" b="9525"/>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866775"/>
                    </a:xfrm>
                    <a:prstGeom prst="rect">
                      <a:avLst/>
                    </a:prstGeom>
                    <a:noFill/>
                    <a:ln>
                      <a:noFill/>
                    </a:ln>
                  </pic:spPr>
                </pic:pic>
              </a:graphicData>
            </a:graphic>
          </wp:inline>
        </w:drawing>
      </w:r>
    </w:p>
    <w:p w14:paraId="7018D437" w14:textId="7CD397F8" w:rsidR="00984D60" w:rsidRPr="00891B8D" w:rsidRDefault="00984D60" w:rsidP="00984D60">
      <w:pPr>
        <w:pStyle w:val="Caption"/>
      </w:pPr>
      <w:bookmarkStart w:id="23" w:name="_Toc190002630"/>
      <w:r>
        <w:t xml:space="preserve">Figure </w:t>
      </w:r>
      <w:r>
        <w:fldChar w:fldCharType="begin"/>
      </w:r>
      <w:r>
        <w:instrText xml:space="preserve"> SEQ Figure \* ARABIC </w:instrText>
      </w:r>
      <w:r>
        <w:fldChar w:fldCharType="separate"/>
      </w:r>
      <w:r>
        <w:rPr>
          <w:noProof/>
        </w:rPr>
        <w:t>11</w:t>
      </w:r>
      <w:r>
        <w:fldChar w:fldCharType="end"/>
      </w:r>
      <w:r>
        <w:t>: Altering Splat Colour Variables</w:t>
      </w:r>
      <w:bookmarkEnd w:id="23"/>
    </w:p>
    <w:p w14:paraId="039246C2" w14:textId="77777777" w:rsidR="00984D60" w:rsidRPr="00891B8D" w:rsidRDefault="00984D60" w:rsidP="00984D60"/>
    <w:p w14:paraId="1DB12EDC" w14:textId="77777777" w:rsidR="00984D60" w:rsidRDefault="00984D60" w:rsidP="00984D60">
      <w:pPr>
        <w:keepNext/>
      </w:pPr>
      <w:r w:rsidRPr="00891B8D">
        <w:rPr>
          <w:noProof/>
        </w:rPr>
        <w:lastRenderedPageBreak/>
        <w:drawing>
          <wp:inline distT="0" distB="0" distL="0" distR="0" wp14:anchorId="2136BFBF" wp14:editId="7AF34B0D">
            <wp:extent cx="3840012" cy="2751666"/>
            <wp:effectExtent l="0" t="0" r="8255"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2304" cy="2753308"/>
                    </a:xfrm>
                    <a:prstGeom prst="rect">
                      <a:avLst/>
                    </a:prstGeom>
                    <a:noFill/>
                    <a:ln>
                      <a:noFill/>
                    </a:ln>
                  </pic:spPr>
                </pic:pic>
              </a:graphicData>
            </a:graphic>
          </wp:inline>
        </w:drawing>
      </w:r>
    </w:p>
    <w:p w14:paraId="315F721C" w14:textId="68567BF8" w:rsidR="00984D60" w:rsidRPr="00891B8D" w:rsidRDefault="00984D60" w:rsidP="00984D60">
      <w:pPr>
        <w:pStyle w:val="Caption"/>
      </w:pPr>
      <w:bookmarkStart w:id="24" w:name="_Toc190002631"/>
      <w:r>
        <w:t xml:space="preserve">Figure </w:t>
      </w:r>
      <w:r>
        <w:fldChar w:fldCharType="begin"/>
      </w:r>
      <w:r>
        <w:instrText xml:space="preserve"> SEQ Figure \* ARABIC </w:instrText>
      </w:r>
      <w:r>
        <w:fldChar w:fldCharType="separate"/>
      </w:r>
      <w:r>
        <w:rPr>
          <w:noProof/>
        </w:rPr>
        <w:t>12</w:t>
      </w:r>
      <w:r>
        <w:fldChar w:fldCharType="end"/>
      </w:r>
      <w:r>
        <w:t>: Altered Colour Profile</w:t>
      </w:r>
      <w:bookmarkEnd w:id="24"/>
    </w:p>
    <w:p w14:paraId="35A95AE3" w14:textId="77777777" w:rsidR="00984D60" w:rsidRPr="00891B8D" w:rsidRDefault="00984D60" w:rsidP="00984D60"/>
    <w:p w14:paraId="3D109194" w14:textId="28EA075E" w:rsidR="00984D60" w:rsidRPr="00891B8D" w:rsidRDefault="00984D60" w:rsidP="00984D60">
      <w:r w:rsidRPr="00891B8D">
        <w:t xml:space="preserve">These initial alterations to the shader script showed the possibility of extending the functionality of the Unity project to </w:t>
      </w:r>
      <w:r>
        <w:t>allow</w:t>
      </w:r>
      <w:r w:rsidRPr="00891B8D">
        <w:t xml:space="preserve"> individual and global colour alterations as desired.</w:t>
      </w:r>
      <w:r>
        <w:t xml:space="preserve"> The main roadblocks at this time were adding this functionality into the existing Unity inspector UI and saving the changes permanently. </w:t>
      </w:r>
      <w:r w:rsidRPr="00891B8D">
        <w:t>An investigation into the</w:t>
      </w:r>
      <w:r>
        <w:t xml:space="preserve"> code behind the</w:t>
      </w:r>
      <w:r w:rsidRPr="00891B8D">
        <w:t xml:space="preserve"> current inspector UI</w:t>
      </w:r>
      <w:r>
        <w:t xml:space="preserve"> (</w:t>
      </w:r>
      <w:r>
        <w:fldChar w:fldCharType="begin"/>
      </w:r>
      <w:r>
        <w:instrText xml:space="preserve"> REF _Ref189930213 \h </w:instrText>
      </w:r>
      <w:r>
        <w:fldChar w:fldCharType="separate"/>
      </w:r>
      <w:r>
        <w:t xml:space="preserve">Figure </w:t>
      </w:r>
      <w:r>
        <w:rPr>
          <w:noProof/>
        </w:rPr>
        <w:t>13</w:t>
      </w:r>
      <w:r>
        <w:fldChar w:fldCharType="end"/>
      </w:r>
      <w:r>
        <w:t>)</w:t>
      </w:r>
      <w:r w:rsidRPr="00891B8D">
        <w:t xml:space="preserve"> and expanding </w:t>
      </w:r>
      <w:r>
        <w:t>it</w:t>
      </w:r>
      <w:r w:rsidRPr="00891B8D">
        <w:t xml:space="preserve"> was the next step</w:t>
      </w:r>
      <w:r>
        <w:t>.</w:t>
      </w:r>
    </w:p>
    <w:p w14:paraId="3FADAFCF" w14:textId="77777777" w:rsidR="00984D60" w:rsidRDefault="00984D60" w:rsidP="00984D60">
      <w:pPr>
        <w:spacing w:before="0" w:after="160"/>
      </w:pPr>
    </w:p>
    <w:p w14:paraId="053E7843" w14:textId="77777777" w:rsidR="00984D60" w:rsidRDefault="00984D60" w:rsidP="00984D60">
      <w:pPr>
        <w:keepNext/>
      </w:pPr>
      <w:r w:rsidRPr="00D27D77">
        <w:rPr>
          <w:noProof/>
        </w:rPr>
        <w:drawing>
          <wp:inline distT="0" distB="0" distL="0" distR="0" wp14:anchorId="1CA64216" wp14:editId="314211D2">
            <wp:extent cx="1532467" cy="3192084"/>
            <wp:effectExtent l="0" t="0" r="0" b="8890"/>
            <wp:docPr id="200128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4766" name="Picture 1" descr="A screenshot of a computer&#10;&#10;AI-generated content may be incorrect."/>
                    <pic:cNvPicPr/>
                  </pic:nvPicPr>
                  <pic:blipFill>
                    <a:blip r:embed="rId33"/>
                    <a:stretch>
                      <a:fillRect/>
                    </a:stretch>
                  </pic:blipFill>
                  <pic:spPr>
                    <a:xfrm>
                      <a:off x="0" y="0"/>
                      <a:ext cx="1563944" cy="3257649"/>
                    </a:xfrm>
                    <a:prstGeom prst="rect">
                      <a:avLst/>
                    </a:prstGeom>
                  </pic:spPr>
                </pic:pic>
              </a:graphicData>
            </a:graphic>
          </wp:inline>
        </w:drawing>
      </w:r>
    </w:p>
    <w:p w14:paraId="48985092" w14:textId="7C6EE363" w:rsidR="00984D60" w:rsidRPr="00891B8D" w:rsidRDefault="00984D60" w:rsidP="00984D60">
      <w:pPr>
        <w:pStyle w:val="Caption"/>
      </w:pPr>
      <w:bookmarkStart w:id="25" w:name="_Ref189930213"/>
      <w:bookmarkStart w:id="26" w:name="_Toc190002632"/>
      <w:r>
        <w:t xml:space="preserve">Figure </w:t>
      </w:r>
      <w:r>
        <w:fldChar w:fldCharType="begin"/>
      </w:r>
      <w:r>
        <w:instrText xml:space="preserve"> SEQ Figure \* ARABIC </w:instrText>
      </w:r>
      <w:r>
        <w:fldChar w:fldCharType="separate"/>
      </w:r>
      <w:r>
        <w:rPr>
          <w:noProof/>
        </w:rPr>
        <w:t>13</w:t>
      </w:r>
      <w:r>
        <w:fldChar w:fldCharType="end"/>
      </w:r>
      <w:bookmarkEnd w:id="25"/>
      <w:r>
        <w:t>: Original Unity Splat Inspector UI</w:t>
      </w:r>
      <w:bookmarkEnd w:id="26"/>
    </w:p>
    <w:p w14:paraId="1657CDA7" w14:textId="77777777" w:rsidR="00984D60" w:rsidRDefault="00984D60" w:rsidP="00984D60">
      <w:pPr>
        <w:spacing w:before="0" w:after="160"/>
        <w:rPr>
          <w:rFonts w:eastAsiaTheme="majorEastAsia" w:cs="Times New Roman"/>
          <w:color w:val="0A2F41" w:themeColor="accent1" w:themeShade="80"/>
          <w:sz w:val="36"/>
          <w:szCs w:val="32"/>
        </w:rPr>
      </w:pPr>
      <w:r>
        <w:rPr>
          <w:rFonts w:cs="Times New Roman"/>
        </w:rPr>
        <w:br w:type="page"/>
      </w:r>
    </w:p>
    <w:p w14:paraId="417946A0" w14:textId="2DD3DDE2" w:rsidR="00984D60" w:rsidRDefault="00984D60" w:rsidP="00984D60">
      <w:pPr>
        <w:spacing w:before="0" w:after="160"/>
        <w:rPr>
          <w:rFonts w:cs="Times New Roman"/>
        </w:rPr>
      </w:pPr>
      <w:r>
        <w:rPr>
          <w:rFonts w:cs="Times New Roman"/>
        </w:rPr>
        <w:lastRenderedPageBreak/>
        <w:t>The Inspector UI is dictated by the GaussianSplatRendererEditor.cs Script (</w:t>
      </w:r>
      <w:r>
        <w:rPr>
          <w:rFonts w:cs="Times New Roman"/>
        </w:rPr>
        <w:fldChar w:fldCharType="begin"/>
      </w:r>
      <w:r>
        <w:rPr>
          <w:rFonts w:cs="Times New Roman"/>
        </w:rPr>
        <w:instrText xml:space="preserve"> REF _Ref190002989 \h </w:instrText>
      </w:r>
      <w:r>
        <w:rPr>
          <w:rFonts w:cs="Times New Roman"/>
        </w:rPr>
      </w:r>
      <w:r>
        <w:rPr>
          <w:rFonts w:cs="Times New Roman"/>
        </w:rPr>
        <w:fldChar w:fldCharType="separate"/>
      </w:r>
      <w:r>
        <w:t xml:space="preserve">Figure </w:t>
      </w:r>
      <w:r>
        <w:rPr>
          <w:noProof/>
        </w:rPr>
        <w:t>14</w:t>
      </w:r>
      <w:r>
        <w:rPr>
          <w:rFonts w:cs="Times New Roman"/>
        </w:rPr>
        <w:fldChar w:fldCharType="end"/>
      </w:r>
      <w:r>
        <w:rPr>
          <w:rFonts w:cs="Times New Roman"/>
        </w:rPr>
        <w:t xml:space="preserve">). Each serializedObject </w:t>
      </w:r>
      <w:r w:rsidR="00067B1B">
        <w:rPr>
          <w:rFonts w:cs="Times New Roman"/>
        </w:rPr>
        <w:t>corresponds</w:t>
      </w:r>
      <w:r>
        <w:rPr>
          <w:rFonts w:cs="Times New Roman"/>
        </w:rPr>
        <w:t xml:space="preserve"> to a field in the Inspector.</w:t>
      </w:r>
    </w:p>
    <w:p w14:paraId="6497427D" w14:textId="77777777" w:rsidR="00984D60" w:rsidRDefault="00984D60" w:rsidP="00984D60">
      <w:pPr>
        <w:keepNext/>
        <w:spacing w:before="0" w:after="160"/>
      </w:pPr>
      <w:r w:rsidRPr="001A2812">
        <w:rPr>
          <w:rFonts w:cs="Times New Roman"/>
        </w:rPr>
        <w:drawing>
          <wp:inline distT="0" distB="0" distL="0" distR="0" wp14:anchorId="4EB2783C" wp14:editId="2FBB728F">
            <wp:extent cx="4445000" cy="2687388"/>
            <wp:effectExtent l="0" t="0" r="0" b="0"/>
            <wp:docPr id="1136431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1954" name="Picture 1" descr="A screenshot of a computer&#10;&#10;AI-generated content may be incorrect."/>
                    <pic:cNvPicPr/>
                  </pic:nvPicPr>
                  <pic:blipFill>
                    <a:blip r:embed="rId34"/>
                    <a:stretch>
                      <a:fillRect/>
                    </a:stretch>
                  </pic:blipFill>
                  <pic:spPr>
                    <a:xfrm>
                      <a:off x="0" y="0"/>
                      <a:ext cx="4455077" cy="2693480"/>
                    </a:xfrm>
                    <a:prstGeom prst="rect">
                      <a:avLst/>
                    </a:prstGeom>
                  </pic:spPr>
                </pic:pic>
              </a:graphicData>
            </a:graphic>
          </wp:inline>
        </w:drawing>
      </w:r>
    </w:p>
    <w:p w14:paraId="19DE9180" w14:textId="62337E5D" w:rsidR="00984D60" w:rsidRDefault="00984D60" w:rsidP="00984D60">
      <w:pPr>
        <w:pStyle w:val="Caption"/>
        <w:rPr>
          <w:rFonts w:cs="Times New Roman"/>
        </w:rPr>
      </w:pPr>
      <w:bookmarkStart w:id="27" w:name="_Ref190002989"/>
      <w:r>
        <w:t xml:space="preserve">Figure </w:t>
      </w:r>
      <w:r>
        <w:fldChar w:fldCharType="begin"/>
      </w:r>
      <w:r>
        <w:instrText xml:space="preserve"> SEQ Figure \* ARABIC </w:instrText>
      </w:r>
      <w:r>
        <w:fldChar w:fldCharType="separate"/>
      </w:r>
      <w:r>
        <w:rPr>
          <w:noProof/>
        </w:rPr>
        <w:t>14</w:t>
      </w:r>
      <w:r>
        <w:fldChar w:fldCharType="end"/>
      </w:r>
      <w:bookmarkEnd w:id="27"/>
      <w:r>
        <w:t>: Unity Splat Editor Script Variables</w:t>
      </w:r>
    </w:p>
    <w:p w14:paraId="0A80980C" w14:textId="33F3F986" w:rsidR="00984D60" w:rsidRDefault="00984D60" w:rsidP="00984D60">
      <w:pPr>
        <w:spacing w:before="0" w:after="160"/>
        <w:rPr>
          <w:rFonts w:cs="Times New Roman"/>
        </w:rPr>
      </w:pPr>
      <w:r>
        <w:rPr>
          <w:rFonts w:cs="Times New Roman"/>
        </w:rPr>
        <w:t>This script logic can be edited and added to expand the Inspector UI, the additions in the GaussianSplatRendererEditor.cs script must be followed into the GaussianSplatRenderer Script as the editor script has references to the underlying renderer script. Once these changes are made correctly the updated fields are present in the inspector as seen in (</w:t>
      </w:r>
      <w:r>
        <w:rPr>
          <w:rFonts w:cs="Times New Roman"/>
        </w:rPr>
        <w:fldChar w:fldCharType="begin"/>
      </w:r>
      <w:r>
        <w:rPr>
          <w:rFonts w:cs="Times New Roman"/>
        </w:rPr>
        <w:instrText xml:space="preserve"> REF _Ref190004572 \h </w:instrText>
      </w:r>
      <w:r>
        <w:rPr>
          <w:rFonts w:cs="Times New Roman"/>
        </w:rPr>
      </w:r>
      <w:r>
        <w:rPr>
          <w:rFonts w:cs="Times New Roman"/>
        </w:rPr>
        <w:fldChar w:fldCharType="separate"/>
      </w:r>
      <w:r>
        <w:t xml:space="preserve">Figure </w:t>
      </w:r>
      <w:r>
        <w:rPr>
          <w:noProof/>
        </w:rPr>
        <w:t>15</w:t>
      </w:r>
      <w:r>
        <w:rPr>
          <w:rFonts w:cs="Times New Roman"/>
        </w:rPr>
        <w:fldChar w:fldCharType="end"/>
      </w:r>
      <w:r>
        <w:rPr>
          <w:rFonts w:cs="Times New Roman"/>
        </w:rPr>
        <w:t>).</w:t>
      </w:r>
    </w:p>
    <w:p w14:paraId="0255AED9" w14:textId="77777777" w:rsidR="00984D60" w:rsidRDefault="00984D60" w:rsidP="00984D60">
      <w:pPr>
        <w:keepNext/>
        <w:spacing w:before="0" w:after="160"/>
      </w:pPr>
      <w:r w:rsidRPr="00E912DA">
        <w:rPr>
          <w:rFonts w:cs="Times New Roman"/>
        </w:rPr>
        <w:drawing>
          <wp:inline distT="0" distB="0" distL="0" distR="0" wp14:anchorId="4526ACD8" wp14:editId="77C1AC96">
            <wp:extent cx="1568839" cy="3361267"/>
            <wp:effectExtent l="0" t="0" r="0" b="0"/>
            <wp:docPr id="29288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8155" name="Picture 1" descr="A screenshot of a computer&#10;&#10;AI-generated content may be incorrect."/>
                    <pic:cNvPicPr/>
                  </pic:nvPicPr>
                  <pic:blipFill>
                    <a:blip r:embed="rId35"/>
                    <a:stretch>
                      <a:fillRect/>
                    </a:stretch>
                  </pic:blipFill>
                  <pic:spPr>
                    <a:xfrm>
                      <a:off x="0" y="0"/>
                      <a:ext cx="1573657" cy="3371590"/>
                    </a:xfrm>
                    <a:prstGeom prst="rect">
                      <a:avLst/>
                    </a:prstGeom>
                  </pic:spPr>
                </pic:pic>
              </a:graphicData>
            </a:graphic>
          </wp:inline>
        </w:drawing>
      </w:r>
    </w:p>
    <w:p w14:paraId="2C216DEF" w14:textId="51DDD84E" w:rsidR="00984D60" w:rsidRPr="00187E94" w:rsidRDefault="00984D60" w:rsidP="00984D60">
      <w:pPr>
        <w:pStyle w:val="Caption"/>
      </w:pPr>
      <w:bookmarkStart w:id="28" w:name="_Ref190004572"/>
      <w:r>
        <w:t xml:space="preserve">Figure </w:t>
      </w:r>
      <w:r>
        <w:fldChar w:fldCharType="begin"/>
      </w:r>
      <w:r>
        <w:instrText xml:space="preserve"> SEQ Figure \* ARABIC </w:instrText>
      </w:r>
      <w:r>
        <w:fldChar w:fldCharType="separate"/>
      </w:r>
      <w:r>
        <w:rPr>
          <w:noProof/>
        </w:rPr>
        <w:t>15</w:t>
      </w:r>
      <w:r>
        <w:fldChar w:fldCharType="end"/>
      </w:r>
      <w:bookmarkEnd w:id="28"/>
      <w:r>
        <w:t>: Unity Inspector Selection Colour Addition</w:t>
      </w:r>
    </w:p>
    <w:p w14:paraId="19833F06" w14:textId="77777777" w:rsidR="00984D60" w:rsidRDefault="00984D60" w:rsidP="00984D60">
      <w:pPr>
        <w:spacing w:before="0" w:after="160"/>
        <w:rPr>
          <w:rFonts w:cs="Times New Roman"/>
        </w:rPr>
      </w:pPr>
    </w:p>
    <w:p w14:paraId="5B158173" w14:textId="77777777" w:rsidR="00984D60" w:rsidRDefault="00984D60" w:rsidP="00984D60">
      <w:pPr>
        <w:spacing w:before="0" w:after="160"/>
        <w:rPr>
          <w:rFonts w:cs="Times New Roman"/>
        </w:rPr>
      </w:pPr>
    </w:p>
    <w:p w14:paraId="6314026D" w14:textId="7C4965E5" w:rsidR="00984D60" w:rsidRDefault="00984D60" w:rsidP="00984D60">
      <w:pPr>
        <w:spacing w:before="0" w:after="160"/>
        <w:rPr>
          <w:rFonts w:cs="Times New Roman"/>
        </w:rPr>
      </w:pPr>
      <w:r>
        <w:rPr>
          <w:rFonts w:cs="Times New Roman"/>
        </w:rPr>
        <w:lastRenderedPageBreak/>
        <w:t xml:space="preserve">The Selection Colour is currently set to alter the Splat Opacity as can be seen </w:t>
      </w:r>
      <w:r w:rsidR="002F6F68">
        <w:rPr>
          <w:rFonts w:cs="Times New Roman"/>
        </w:rPr>
        <w:t>in</w:t>
      </w:r>
      <w:r>
        <w:rPr>
          <w:rFonts w:cs="Times New Roman"/>
        </w:rPr>
        <w:t xml:space="preserve"> the code snippet (</w:t>
      </w:r>
      <w:r>
        <w:rPr>
          <w:rFonts w:cs="Times New Roman"/>
        </w:rPr>
        <w:fldChar w:fldCharType="begin"/>
      </w:r>
      <w:r>
        <w:rPr>
          <w:rFonts w:cs="Times New Roman"/>
        </w:rPr>
        <w:instrText xml:space="preserve"> REF _Ref190013085 \h </w:instrText>
      </w:r>
      <w:r>
        <w:rPr>
          <w:rFonts w:cs="Times New Roman"/>
        </w:rPr>
      </w:r>
      <w:r>
        <w:rPr>
          <w:rFonts w:cs="Times New Roman"/>
        </w:rPr>
        <w:fldChar w:fldCharType="separate"/>
      </w:r>
      <w:r>
        <w:t xml:space="preserve">Figure </w:t>
      </w:r>
      <w:r>
        <w:rPr>
          <w:noProof/>
        </w:rPr>
        <w:t>16</w:t>
      </w:r>
      <w:r>
        <w:rPr>
          <w:rFonts w:cs="Times New Roman"/>
        </w:rPr>
        <w:fldChar w:fldCharType="end"/>
      </w:r>
      <w:r>
        <w:rPr>
          <w:rFonts w:cs="Times New Roman"/>
        </w:rPr>
        <w:t>) affecting the Splats when altered in the inspector (</w:t>
      </w:r>
      <w:r>
        <w:rPr>
          <w:rFonts w:cs="Times New Roman"/>
        </w:rPr>
        <w:fldChar w:fldCharType="begin"/>
      </w:r>
      <w:r>
        <w:rPr>
          <w:rFonts w:cs="Times New Roman"/>
        </w:rPr>
        <w:instrText xml:space="preserve"> REF _Ref190013090 \h </w:instrText>
      </w:r>
      <w:r>
        <w:rPr>
          <w:rFonts w:cs="Times New Roman"/>
        </w:rPr>
      </w:r>
      <w:r>
        <w:rPr>
          <w:rFonts w:cs="Times New Roman"/>
        </w:rPr>
        <w:fldChar w:fldCharType="separate"/>
      </w:r>
      <w:r>
        <w:t xml:space="preserve">Figure </w:t>
      </w:r>
      <w:r>
        <w:rPr>
          <w:noProof/>
        </w:rPr>
        <w:t>17</w:t>
      </w:r>
      <w:r>
        <w:rPr>
          <w:rFonts w:cs="Times New Roman"/>
        </w:rPr>
        <w:fldChar w:fldCharType="end"/>
      </w:r>
      <w:r>
        <w:rPr>
          <w:rFonts w:cs="Times New Roman"/>
        </w:rPr>
        <w:t>).</w:t>
      </w:r>
    </w:p>
    <w:p w14:paraId="11ADEDC9" w14:textId="77777777" w:rsidR="00984D60" w:rsidRDefault="00984D60" w:rsidP="00984D60">
      <w:pPr>
        <w:keepNext/>
        <w:spacing w:before="0" w:after="160"/>
      </w:pPr>
      <w:r w:rsidRPr="00093957">
        <w:rPr>
          <w:rFonts w:cs="Times New Roman"/>
        </w:rPr>
        <w:drawing>
          <wp:inline distT="0" distB="0" distL="0" distR="0" wp14:anchorId="5C06F9B1" wp14:editId="62933B4A">
            <wp:extent cx="4893733" cy="1299068"/>
            <wp:effectExtent l="0" t="0" r="2540" b="0"/>
            <wp:docPr id="169633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2020" name="Picture 1" descr="A screenshot of a computer program&#10;&#10;AI-generated content may be incorrect."/>
                    <pic:cNvPicPr/>
                  </pic:nvPicPr>
                  <pic:blipFill>
                    <a:blip r:embed="rId36"/>
                    <a:stretch>
                      <a:fillRect/>
                    </a:stretch>
                  </pic:blipFill>
                  <pic:spPr>
                    <a:xfrm>
                      <a:off x="0" y="0"/>
                      <a:ext cx="4898270" cy="1300272"/>
                    </a:xfrm>
                    <a:prstGeom prst="rect">
                      <a:avLst/>
                    </a:prstGeom>
                  </pic:spPr>
                </pic:pic>
              </a:graphicData>
            </a:graphic>
          </wp:inline>
        </w:drawing>
      </w:r>
    </w:p>
    <w:p w14:paraId="5887F7DB" w14:textId="5DBACDAA" w:rsidR="00984D60" w:rsidRDefault="00984D60" w:rsidP="00984D60">
      <w:pPr>
        <w:pStyle w:val="Caption"/>
        <w:rPr>
          <w:rFonts w:cs="Times New Roman"/>
        </w:rPr>
      </w:pPr>
      <w:bookmarkStart w:id="29" w:name="_Ref190013085"/>
      <w:r>
        <w:t xml:space="preserve">Figure </w:t>
      </w:r>
      <w:r>
        <w:fldChar w:fldCharType="begin"/>
      </w:r>
      <w:r>
        <w:instrText xml:space="preserve"> SEQ Figure \* ARABIC </w:instrText>
      </w:r>
      <w:r>
        <w:fldChar w:fldCharType="separate"/>
      </w:r>
      <w:r>
        <w:rPr>
          <w:noProof/>
        </w:rPr>
        <w:t>16</w:t>
      </w:r>
      <w:r>
        <w:fldChar w:fldCharType="end"/>
      </w:r>
      <w:bookmarkEnd w:id="29"/>
      <w:r>
        <w:t>: SelectionColor Variable</w:t>
      </w:r>
    </w:p>
    <w:p w14:paraId="733C8378" w14:textId="77777777" w:rsidR="00984D60" w:rsidRDefault="00984D60" w:rsidP="00984D60">
      <w:pPr>
        <w:spacing w:before="0" w:after="160"/>
        <w:rPr>
          <w:rFonts w:cs="Times New Roman"/>
        </w:rPr>
      </w:pPr>
    </w:p>
    <w:p w14:paraId="738C768C" w14:textId="77777777" w:rsidR="00984D60" w:rsidRDefault="00984D60" w:rsidP="00984D60">
      <w:pPr>
        <w:keepNext/>
        <w:spacing w:before="0" w:after="160"/>
      </w:pPr>
      <w:r w:rsidRPr="00187E94">
        <w:rPr>
          <w:rFonts w:cs="Times New Roman"/>
        </w:rPr>
        <w:drawing>
          <wp:inline distT="0" distB="0" distL="0" distR="0" wp14:anchorId="7F3F1420" wp14:editId="31F40F14">
            <wp:extent cx="5731510" cy="2932430"/>
            <wp:effectExtent l="0" t="0" r="2540" b="1270"/>
            <wp:docPr id="120127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0332" name="Picture 1" descr="A screenshot of a computer&#10;&#10;AI-generated content may be incorrect."/>
                    <pic:cNvPicPr/>
                  </pic:nvPicPr>
                  <pic:blipFill>
                    <a:blip r:embed="rId37"/>
                    <a:stretch>
                      <a:fillRect/>
                    </a:stretch>
                  </pic:blipFill>
                  <pic:spPr>
                    <a:xfrm>
                      <a:off x="0" y="0"/>
                      <a:ext cx="5731510" cy="2932430"/>
                    </a:xfrm>
                    <a:prstGeom prst="rect">
                      <a:avLst/>
                    </a:prstGeom>
                  </pic:spPr>
                </pic:pic>
              </a:graphicData>
            </a:graphic>
          </wp:inline>
        </w:drawing>
      </w:r>
    </w:p>
    <w:p w14:paraId="6EACBEAF" w14:textId="26CC5BF0" w:rsidR="00984D60" w:rsidRDefault="00984D60" w:rsidP="00984D60">
      <w:pPr>
        <w:pStyle w:val="Caption"/>
        <w:rPr>
          <w:rFonts w:cs="Times New Roman"/>
        </w:rPr>
      </w:pPr>
      <w:bookmarkStart w:id="30" w:name="_Ref190013090"/>
      <w:r>
        <w:t xml:space="preserve">Figure </w:t>
      </w:r>
      <w:r>
        <w:fldChar w:fldCharType="begin"/>
      </w:r>
      <w:r>
        <w:instrText xml:space="preserve"> SEQ Figure \* ARABIC </w:instrText>
      </w:r>
      <w:r>
        <w:fldChar w:fldCharType="separate"/>
      </w:r>
      <w:r>
        <w:rPr>
          <w:noProof/>
        </w:rPr>
        <w:t>17</w:t>
      </w:r>
      <w:r>
        <w:fldChar w:fldCharType="end"/>
      </w:r>
      <w:bookmarkEnd w:id="30"/>
      <w:r>
        <w:t>: Selection Color Inspector</w:t>
      </w:r>
    </w:p>
    <w:p w14:paraId="741C3A14" w14:textId="77777777" w:rsidR="00984D60" w:rsidRDefault="00984D60" w:rsidP="00984D60">
      <w:pPr>
        <w:spacing w:before="0" w:after="160"/>
        <w:rPr>
          <w:rFonts w:cs="Times New Roman"/>
        </w:rPr>
      </w:pPr>
    </w:p>
    <w:p w14:paraId="79ED10DE" w14:textId="77777777" w:rsidR="00984D60" w:rsidRDefault="00984D60" w:rsidP="00984D60">
      <w:pPr>
        <w:pStyle w:val="Heading3"/>
      </w:pPr>
      <w:r>
        <w:t>Sprint Retrospective</w:t>
      </w:r>
    </w:p>
    <w:p w14:paraId="204101F5" w14:textId="16ACFB61" w:rsidR="00CA1406" w:rsidRDefault="00984D60" w:rsidP="00984D60">
      <w:pPr>
        <w:rPr>
          <w:rFonts w:cs="Times New Roman"/>
        </w:rPr>
      </w:pPr>
      <w:r>
        <w:rPr>
          <w:rFonts w:cs="Times New Roman"/>
        </w:rPr>
        <w:t>With the addition to the Unity inspector UI the sprint came to an end. Understanding the current functionality of this Unity project took longer than anticipated, as such not much progress was made on adding more functionality to the project. The additions made in this sprint were a good foundation for expanding the tools available. Adding the correct functionality for additonal Inspector tools will be a part of Sprint 2.</w:t>
      </w:r>
    </w:p>
    <w:p w14:paraId="20A88694" w14:textId="77777777" w:rsidR="00984D60" w:rsidRDefault="00984D60" w:rsidP="00984D60">
      <w:pPr>
        <w:rPr>
          <w:rFonts w:cs="Times New Roman"/>
        </w:rPr>
      </w:pPr>
    </w:p>
    <w:p w14:paraId="2C5CA4EC" w14:textId="77777777" w:rsidR="00AE2017" w:rsidRDefault="00AE2017" w:rsidP="00984D60">
      <w:pPr>
        <w:rPr>
          <w:rFonts w:cs="Times New Roman"/>
        </w:rPr>
      </w:pPr>
    </w:p>
    <w:p w14:paraId="2E4FE4B9" w14:textId="4A064BC6" w:rsidR="00984D60" w:rsidRDefault="00984D60">
      <w:pPr>
        <w:spacing w:before="0" w:after="160" w:line="278" w:lineRule="auto"/>
        <w:rPr>
          <w:rFonts w:cs="Times New Roman"/>
        </w:rPr>
      </w:pPr>
      <w:r>
        <w:rPr>
          <w:rFonts w:cs="Times New Roman"/>
        </w:rPr>
        <w:br w:type="page"/>
      </w:r>
    </w:p>
    <w:p w14:paraId="616A1370" w14:textId="40B06679" w:rsidR="00AE2017" w:rsidRPr="00DF61ED" w:rsidRDefault="00DF61ED" w:rsidP="00DF61ED">
      <w:pPr>
        <w:pStyle w:val="Heading1"/>
        <w:spacing w:line="360" w:lineRule="auto"/>
        <w:rPr>
          <w:rFonts w:cs="Times New Roman"/>
        </w:rPr>
      </w:pPr>
      <w:r>
        <w:rPr>
          <w:rFonts w:cs="Times New Roman"/>
        </w:rPr>
        <w:lastRenderedPageBreak/>
        <w:t>References</w:t>
      </w:r>
    </w:p>
    <w:p w14:paraId="2BCB28DA" w14:textId="488640A0" w:rsidR="00984D60" w:rsidRPr="00984D60" w:rsidRDefault="00984D60" w:rsidP="00984D60">
      <w:pPr>
        <w:pStyle w:val="Bibliography"/>
        <w:rPr>
          <w:rFonts w:cs="Times New Roman"/>
        </w:rPr>
      </w:pPr>
      <w:r>
        <w:fldChar w:fldCharType="begin"/>
      </w:r>
      <w:r>
        <w:instrText xml:space="preserve"> ADDIN ZOTERO_BIBL {"uncited":[],"omitted":[],"custom":[]} CSL_BIBLIOGRAPHY </w:instrText>
      </w:r>
      <w:r>
        <w:fldChar w:fldCharType="separate"/>
      </w:r>
      <w:r w:rsidRPr="00984D60">
        <w:rPr>
          <w:rFonts w:cs="Times New Roman"/>
        </w:rPr>
        <w:t xml:space="preserve">JetBrains.com, 2025. </w:t>
      </w:r>
      <w:r w:rsidRPr="00984D60">
        <w:rPr>
          <w:rFonts w:cs="Times New Roman"/>
          <w:i/>
          <w:iCs/>
        </w:rPr>
        <w:t>Rider: The Cross-Platform .NET IDE from JetBrains</w:t>
      </w:r>
      <w:r w:rsidRPr="00984D60">
        <w:rPr>
          <w:rFonts w:cs="Times New Roman"/>
        </w:rPr>
        <w:t>. [online] JetBrains. Available at: &lt;https://www.jetbrains.com/rider/&gt; [Accessed 9 February 2025].</w:t>
      </w:r>
    </w:p>
    <w:p w14:paraId="2BEAF489" w14:textId="77777777" w:rsidR="00984D60" w:rsidRPr="00984D60" w:rsidRDefault="00984D60" w:rsidP="00984D60">
      <w:pPr>
        <w:pStyle w:val="Bibliography"/>
        <w:rPr>
          <w:rFonts w:cs="Times New Roman"/>
        </w:rPr>
      </w:pPr>
      <w:r w:rsidRPr="00984D60">
        <w:rPr>
          <w:rFonts w:cs="Times New Roman"/>
        </w:rPr>
        <w:t xml:space="preserve">Pranckevičius, A., 2024. </w:t>
      </w:r>
      <w:r w:rsidRPr="00984D60">
        <w:rPr>
          <w:rFonts w:cs="Times New Roman"/>
          <w:i/>
          <w:iCs/>
        </w:rPr>
        <w:t>Toy Gaussian Splatting visualization in Unity</w:t>
      </w:r>
      <w:r w:rsidRPr="00984D60">
        <w:rPr>
          <w:rFonts w:cs="Times New Roman"/>
        </w:rPr>
        <w:t>. Available at: &lt;https://github.com/aras-p/UnityGaussianSplatting&gt; [Accessed 2 December 2024].</w:t>
      </w:r>
    </w:p>
    <w:p w14:paraId="6FB3EE3A" w14:textId="77777777" w:rsidR="00984D60" w:rsidRPr="00984D60" w:rsidRDefault="00984D60" w:rsidP="00984D60">
      <w:pPr>
        <w:pStyle w:val="Bibliography"/>
        <w:rPr>
          <w:rFonts w:cs="Times New Roman"/>
        </w:rPr>
      </w:pPr>
      <w:r w:rsidRPr="00984D60">
        <w:rPr>
          <w:rFonts w:cs="Times New Roman"/>
        </w:rPr>
        <w:t xml:space="preserve">Snavely, N., Seitz, S.M. and Szeliski, R., 2006. Photo tourism: exploring photo collections in 3D. In: </w:t>
      </w:r>
      <w:r w:rsidRPr="00984D60">
        <w:rPr>
          <w:rFonts w:cs="Times New Roman"/>
          <w:i/>
          <w:iCs/>
        </w:rPr>
        <w:t>ACM SIGGRAPH 2006 Papers</w:t>
      </w:r>
      <w:r w:rsidRPr="00984D60">
        <w:rPr>
          <w:rFonts w:cs="Times New Roman"/>
        </w:rPr>
        <w:t>, SIGGRAPH ’06. [online] New York, NY, USA: Association for Computing Machinery. pp.835–846. https://doi.org/10.1145/1179352.1141964.</w:t>
      </w:r>
    </w:p>
    <w:p w14:paraId="64C72BB1" w14:textId="77777777" w:rsidR="00984D60" w:rsidRPr="00984D60" w:rsidRDefault="00984D60" w:rsidP="00984D60">
      <w:pPr>
        <w:pStyle w:val="Bibliography"/>
        <w:rPr>
          <w:rFonts w:cs="Times New Roman"/>
        </w:rPr>
      </w:pPr>
      <w:r w:rsidRPr="00984D60">
        <w:rPr>
          <w:rFonts w:cs="Times New Roman"/>
        </w:rPr>
        <w:t xml:space="preserve">Unity.com, 2025a. </w:t>
      </w:r>
      <w:r w:rsidRPr="00984D60">
        <w:rPr>
          <w:rFonts w:cs="Times New Roman"/>
          <w:i/>
          <w:iCs/>
        </w:rPr>
        <w:t>Editor Scripting Tutorial</w:t>
      </w:r>
      <w:r w:rsidRPr="00984D60">
        <w:rPr>
          <w:rFonts w:cs="Times New Roman"/>
        </w:rPr>
        <w:t>. [online] Unity Learn. Available at: &lt;https://learn.unity.com/tutorial/https:/learn.unity.com/tutorial/editor-scripting&gt; [Accessed 9 February 2025].</w:t>
      </w:r>
    </w:p>
    <w:p w14:paraId="47E4129F" w14:textId="77777777" w:rsidR="00984D60" w:rsidRPr="00984D60" w:rsidRDefault="00984D60" w:rsidP="00984D60">
      <w:pPr>
        <w:pStyle w:val="Bibliography"/>
        <w:rPr>
          <w:rFonts w:cs="Times New Roman"/>
        </w:rPr>
      </w:pPr>
      <w:r w:rsidRPr="00984D60">
        <w:rPr>
          <w:rFonts w:cs="Times New Roman"/>
        </w:rPr>
        <w:t xml:space="preserve">Unity.com, 2025b. </w:t>
      </w:r>
      <w:r w:rsidRPr="00984D60">
        <w:rPr>
          <w:rFonts w:cs="Times New Roman"/>
          <w:i/>
          <w:iCs/>
        </w:rPr>
        <w:t>Unity - Manual: Shader program fundamentals</w:t>
      </w:r>
      <w:r w:rsidRPr="00984D60">
        <w:rPr>
          <w:rFonts w:cs="Times New Roman"/>
        </w:rPr>
        <w:t>. [online] Available at: &lt;https://docs.unity3d.com/6000.0/Documentation/Manual/writing-shader-programs-introduction.html&gt; [Accessed 9 February 2025].</w:t>
      </w:r>
    </w:p>
    <w:p w14:paraId="13AB3821" w14:textId="77777777" w:rsidR="00984D60" w:rsidRPr="00984D60" w:rsidRDefault="00984D60" w:rsidP="00984D60">
      <w:pPr>
        <w:pStyle w:val="Bibliography"/>
        <w:rPr>
          <w:rFonts w:cs="Times New Roman"/>
        </w:rPr>
      </w:pPr>
      <w:r w:rsidRPr="00984D60">
        <w:rPr>
          <w:rFonts w:cs="Times New Roman"/>
        </w:rPr>
        <w:t xml:space="preserve">Unity.com, 2025c. </w:t>
      </w:r>
      <w:r w:rsidRPr="00984D60">
        <w:rPr>
          <w:rFonts w:cs="Times New Roman"/>
          <w:i/>
          <w:iCs/>
        </w:rPr>
        <w:t>Unity - Scripting API: Editor</w:t>
      </w:r>
      <w:r w:rsidRPr="00984D60">
        <w:rPr>
          <w:rFonts w:cs="Times New Roman"/>
        </w:rPr>
        <w:t>. [online] Available at: &lt;https://docs.unity3d.com/6000.0/Documentation/ScriptReference/Editor.html&gt; [Accessed 9 February 2025].</w:t>
      </w:r>
    </w:p>
    <w:p w14:paraId="6E95B81A" w14:textId="3122CC06" w:rsidR="00984D60" w:rsidRPr="00984D60" w:rsidRDefault="00984D60" w:rsidP="00984D60">
      <w:r>
        <w:fldChar w:fldCharType="end"/>
      </w:r>
    </w:p>
    <w:sectPr w:rsidR="00984D60" w:rsidRPr="00984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9D"/>
    <w:rsid w:val="00002760"/>
    <w:rsid w:val="000507FF"/>
    <w:rsid w:val="0006559B"/>
    <w:rsid w:val="00067B1B"/>
    <w:rsid w:val="00080F77"/>
    <w:rsid w:val="000A2159"/>
    <w:rsid w:val="000B2F78"/>
    <w:rsid w:val="000B5516"/>
    <w:rsid w:val="000C6007"/>
    <w:rsid w:val="000F459E"/>
    <w:rsid w:val="00106B1B"/>
    <w:rsid w:val="00110B39"/>
    <w:rsid w:val="00132C50"/>
    <w:rsid w:val="00133D75"/>
    <w:rsid w:val="0018428E"/>
    <w:rsid w:val="001970D8"/>
    <w:rsid w:val="001B7CFB"/>
    <w:rsid w:val="00201297"/>
    <w:rsid w:val="00241977"/>
    <w:rsid w:val="0024775D"/>
    <w:rsid w:val="00257232"/>
    <w:rsid w:val="00267AAE"/>
    <w:rsid w:val="00295207"/>
    <w:rsid w:val="0029756F"/>
    <w:rsid w:val="002A4D7B"/>
    <w:rsid w:val="002F6F68"/>
    <w:rsid w:val="00305FD3"/>
    <w:rsid w:val="00316019"/>
    <w:rsid w:val="00316C14"/>
    <w:rsid w:val="00351ACF"/>
    <w:rsid w:val="00386EC1"/>
    <w:rsid w:val="00390A6B"/>
    <w:rsid w:val="003A7C29"/>
    <w:rsid w:val="003E328D"/>
    <w:rsid w:val="00471106"/>
    <w:rsid w:val="00477340"/>
    <w:rsid w:val="00492BA7"/>
    <w:rsid w:val="004E319D"/>
    <w:rsid w:val="004E6C7C"/>
    <w:rsid w:val="005274F7"/>
    <w:rsid w:val="005A7A95"/>
    <w:rsid w:val="005B17F1"/>
    <w:rsid w:val="005D1415"/>
    <w:rsid w:val="005D4176"/>
    <w:rsid w:val="00623D34"/>
    <w:rsid w:val="006466E3"/>
    <w:rsid w:val="0068310A"/>
    <w:rsid w:val="007335B7"/>
    <w:rsid w:val="007751C9"/>
    <w:rsid w:val="008011DF"/>
    <w:rsid w:val="00801F88"/>
    <w:rsid w:val="008451D2"/>
    <w:rsid w:val="00854121"/>
    <w:rsid w:val="00930653"/>
    <w:rsid w:val="009454BF"/>
    <w:rsid w:val="00984D60"/>
    <w:rsid w:val="009B7612"/>
    <w:rsid w:val="009C13E8"/>
    <w:rsid w:val="009C486C"/>
    <w:rsid w:val="009C75AC"/>
    <w:rsid w:val="009D6476"/>
    <w:rsid w:val="009E107D"/>
    <w:rsid w:val="00A22C3E"/>
    <w:rsid w:val="00A46EB0"/>
    <w:rsid w:val="00AE2017"/>
    <w:rsid w:val="00AF5D4E"/>
    <w:rsid w:val="00B10EE5"/>
    <w:rsid w:val="00B1587F"/>
    <w:rsid w:val="00B752E6"/>
    <w:rsid w:val="00BC61B7"/>
    <w:rsid w:val="00BF2984"/>
    <w:rsid w:val="00BF68AD"/>
    <w:rsid w:val="00C5277F"/>
    <w:rsid w:val="00C54339"/>
    <w:rsid w:val="00CA07EC"/>
    <w:rsid w:val="00CA1406"/>
    <w:rsid w:val="00CD4463"/>
    <w:rsid w:val="00CE53BB"/>
    <w:rsid w:val="00D04C9D"/>
    <w:rsid w:val="00D45D5D"/>
    <w:rsid w:val="00D72041"/>
    <w:rsid w:val="00D91778"/>
    <w:rsid w:val="00DF61ED"/>
    <w:rsid w:val="00E011E7"/>
    <w:rsid w:val="00E53C16"/>
    <w:rsid w:val="00E70566"/>
    <w:rsid w:val="00EA628A"/>
    <w:rsid w:val="00EB7D9B"/>
    <w:rsid w:val="00F01EC1"/>
    <w:rsid w:val="00F4336E"/>
    <w:rsid w:val="00FB3D4E"/>
    <w:rsid w:val="00FB3FA6"/>
    <w:rsid w:val="00FC0609"/>
    <w:rsid w:val="00FC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AFEF"/>
  <w15:chartTrackingRefBased/>
  <w15:docId w15:val="{4B883DD4-BDBA-414D-B18C-5A0980D9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60"/>
    <w:pPr>
      <w:spacing w:before="120" w:after="120"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4E319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E319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E319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4E319D"/>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E319D"/>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E319D"/>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E319D"/>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E319D"/>
    <w:pPr>
      <w:keepNext/>
      <w:keepLines/>
      <w:spacing w:before="0"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E319D"/>
    <w:pPr>
      <w:keepNext/>
      <w:keepLines/>
      <w:spacing w:before="0"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1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31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1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19D"/>
    <w:rPr>
      <w:rFonts w:eastAsiaTheme="majorEastAsia" w:cstheme="majorBidi"/>
      <w:color w:val="272727" w:themeColor="text1" w:themeTint="D8"/>
    </w:rPr>
  </w:style>
  <w:style w:type="paragraph" w:styleId="Title">
    <w:name w:val="Title"/>
    <w:basedOn w:val="Normal"/>
    <w:next w:val="Normal"/>
    <w:link w:val="TitleChar"/>
    <w:uiPriority w:val="10"/>
    <w:qFormat/>
    <w:rsid w:val="004E319D"/>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3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19D"/>
    <w:pPr>
      <w:numPr>
        <w:ilvl w:val="1"/>
      </w:numPr>
      <w:spacing w:before="0"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E3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19D"/>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E319D"/>
    <w:rPr>
      <w:i/>
      <w:iCs/>
      <w:color w:val="404040" w:themeColor="text1" w:themeTint="BF"/>
    </w:rPr>
  </w:style>
  <w:style w:type="paragraph" w:styleId="ListParagraph">
    <w:name w:val="List Paragraph"/>
    <w:basedOn w:val="Normal"/>
    <w:uiPriority w:val="34"/>
    <w:qFormat/>
    <w:rsid w:val="004E319D"/>
    <w:pPr>
      <w:spacing w:before="0" w:after="160" w:line="278" w:lineRule="auto"/>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4E319D"/>
    <w:rPr>
      <w:i/>
      <w:iCs/>
      <w:color w:val="0F4761" w:themeColor="accent1" w:themeShade="BF"/>
    </w:rPr>
  </w:style>
  <w:style w:type="paragraph" w:styleId="IntenseQuote">
    <w:name w:val="Intense Quote"/>
    <w:basedOn w:val="Normal"/>
    <w:next w:val="Normal"/>
    <w:link w:val="IntenseQuoteChar"/>
    <w:uiPriority w:val="30"/>
    <w:qFormat/>
    <w:rsid w:val="004E319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E319D"/>
    <w:rPr>
      <w:i/>
      <w:iCs/>
      <w:color w:val="0F4761" w:themeColor="accent1" w:themeShade="BF"/>
    </w:rPr>
  </w:style>
  <w:style w:type="character" w:styleId="IntenseReference">
    <w:name w:val="Intense Reference"/>
    <w:basedOn w:val="DefaultParagraphFont"/>
    <w:uiPriority w:val="32"/>
    <w:qFormat/>
    <w:rsid w:val="004E319D"/>
    <w:rPr>
      <w:b/>
      <w:bCs/>
      <w:smallCaps/>
      <w:color w:val="0F4761" w:themeColor="accent1" w:themeShade="BF"/>
      <w:spacing w:val="5"/>
    </w:rPr>
  </w:style>
  <w:style w:type="character" w:styleId="Hyperlink">
    <w:name w:val="Hyperlink"/>
    <w:basedOn w:val="DefaultParagraphFont"/>
    <w:uiPriority w:val="99"/>
    <w:unhideWhenUsed/>
    <w:rsid w:val="001B7CFB"/>
    <w:rPr>
      <w:color w:val="467886" w:themeColor="hyperlink"/>
      <w:u w:val="single"/>
    </w:rPr>
  </w:style>
  <w:style w:type="character" w:styleId="UnresolvedMention">
    <w:name w:val="Unresolved Mention"/>
    <w:basedOn w:val="DefaultParagraphFont"/>
    <w:uiPriority w:val="99"/>
    <w:semiHidden/>
    <w:unhideWhenUsed/>
    <w:rsid w:val="001B7CFB"/>
    <w:rPr>
      <w:color w:val="605E5C"/>
      <w:shd w:val="clear" w:color="auto" w:fill="E1DFDD"/>
    </w:rPr>
  </w:style>
  <w:style w:type="character" w:styleId="FollowedHyperlink">
    <w:name w:val="FollowedHyperlink"/>
    <w:basedOn w:val="DefaultParagraphFont"/>
    <w:uiPriority w:val="99"/>
    <w:semiHidden/>
    <w:unhideWhenUsed/>
    <w:rsid w:val="008011DF"/>
    <w:rPr>
      <w:color w:val="96607D" w:themeColor="followedHyperlink"/>
      <w:u w:val="single"/>
    </w:rPr>
  </w:style>
  <w:style w:type="paragraph" w:styleId="Caption">
    <w:name w:val="caption"/>
    <w:basedOn w:val="Normal"/>
    <w:next w:val="Normal"/>
    <w:uiPriority w:val="35"/>
    <w:unhideWhenUsed/>
    <w:qFormat/>
    <w:rsid w:val="000F459E"/>
    <w:pPr>
      <w:spacing w:before="0" w:after="200" w:line="240" w:lineRule="auto"/>
    </w:pPr>
    <w:rPr>
      <w:rFonts w:asciiTheme="minorHAnsi" w:hAnsiTheme="minorHAnsi"/>
      <w:i/>
      <w:iCs/>
      <w:color w:val="0E2841" w:themeColor="text2"/>
      <w:kern w:val="2"/>
      <w:sz w:val="18"/>
      <w:szCs w:val="18"/>
      <w14:ligatures w14:val="standardContextual"/>
    </w:rPr>
  </w:style>
  <w:style w:type="paragraph" w:styleId="Bibliography">
    <w:name w:val="Bibliography"/>
    <w:basedOn w:val="Normal"/>
    <w:next w:val="Normal"/>
    <w:uiPriority w:val="37"/>
    <w:unhideWhenUsed/>
    <w:rsid w:val="00984D60"/>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298">
      <w:bodyDiv w:val="1"/>
      <w:marLeft w:val="0"/>
      <w:marRight w:val="0"/>
      <w:marTop w:val="0"/>
      <w:marBottom w:val="0"/>
      <w:divBdr>
        <w:top w:val="none" w:sz="0" w:space="0" w:color="auto"/>
        <w:left w:val="none" w:sz="0" w:space="0" w:color="auto"/>
        <w:bottom w:val="none" w:sz="0" w:space="0" w:color="auto"/>
        <w:right w:val="none" w:sz="0" w:space="0" w:color="auto"/>
      </w:divBdr>
    </w:div>
    <w:div w:id="89355727">
      <w:bodyDiv w:val="1"/>
      <w:marLeft w:val="0"/>
      <w:marRight w:val="0"/>
      <w:marTop w:val="0"/>
      <w:marBottom w:val="0"/>
      <w:divBdr>
        <w:top w:val="none" w:sz="0" w:space="0" w:color="auto"/>
        <w:left w:val="none" w:sz="0" w:space="0" w:color="auto"/>
        <w:bottom w:val="none" w:sz="0" w:space="0" w:color="auto"/>
        <w:right w:val="none" w:sz="0" w:space="0" w:color="auto"/>
      </w:divBdr>
      <w:divsChild>
        <w:div w:id="2126805491">
          <w:marLeft w:val="0"/>
          <w:marRight w:val="0"/>
          <w:marTop w:val="0"/>
          <w:marBottom w:val="0"/>
          <w:divBdr>
            <w:top w:val="none" w:sz="0" w:space="0" w:color="auto"/>
            <w:left w:val="none" w:sz="0" w:space="0" w:color="auto"/>
            <w:bottom w:val="none" w:sz="0" w:space="0" w:color="auto"/>
            <w:right w:val="none" w:sz="0" w:space="0" w:color="auto"/>
          </w:divBdr>
          <w:divsChild>
            <w:div w:id="307588364">
              <w:marLeft w:val="0"/>
              <w:marRight w:val="0"/>
              <w:marTop w:val="0"/>
              <w:marBottom w:val="0"/>
              <w:divBdr>
                <w:top w:val="none" w:sz="0" w:space="0" w:color="auto"/>
                <w:left w:val="none" w:sz="0" w:space="0" w:color="auto"/>
                <w:bottom w:val="none" w:sz="0" w:space="0" w:color="auto"/>
                <w:right w:val="none" w:sz="0" w:space="0" w:color="auto"/>
              </w:divBdr>
              <w:divsChild>
                <w:div w:id="1580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359">
      <w:bodyDiv w:val="1"/>
      <w:marLeft w:val="0"/>
      <w:marRight w:val="0"/>
      <w:marTop w:val="0"/>
      <w:marBottom w:val="0"/>
      <w:divBdr>
        <w:top w:val="none" w:sz="0" w:space="0" w:color="auto"/>
        <w:left w:val="none" w:sz="0" w:space="0" w:color="auto"/>
        <w:bottom w:val="none" w:sz="0" w:space="0" w:color="auto"/>
        <w:right w:val="none" w:sz="0" w:space="0" w:color="auto"/>
      </w:divBdr>
    </w:div>
    <w:div w:id="575869604">
      <w:bodyDiv w:val="1"/>
      <w:marLeft w:val="0"/>
      <w:marRight w:val="0"/>
      <w:marTop w:val="0"/>
      <w:marBottom w:val="0"/>
      <w:divBdr>
        <w:top w:val="none" w:sz="0" w:space="0" w:color="auto"/>
        <w:left w:val="none" w:sz="0" w:space="0" w:color="auto"/>
        <w:bottom w:val="none" w:sz="0" w:space="0" w:color="auto"/>
        <w:right w:val="none" w:sz="0" w:space="0" w:color="auto"/>
      </w:divBdr>
      <w:divsChild>
        <w:div w:id="1707366670">
          <w:marLeft w:val="0"/>
          <w:marRight w:val="0"/>
          <w:marTop w:val="0"/>
          <w:marBottom w:val="0"/>
          <w:divBdr>
            <w:top w:val="none" w:sz="0" w:space="0" w:color="auto"/>
            <w:left w:val="none" w:sz="0" w:space="0" w:color="auto"/>
            <w:bottom w:val="none" w:sz="0" w:space="0" w:color="auto"/>
            <w:right w:val="none" w:sz="0" w:space="0" w:color="auto"/>
          </w:divBdr>
          <w:divsChild>
            <w:div w:id="908155162">
              <w:marLeft w:val="0"/>
              <w:marRight w:val="0"/>
              <w:marTop w:val="0"/>
              <w:marBottom w:val="0"/>
              <w:divBdr>
                <w:top w:val="none" w:sz="0" w:space="0" w:color="auto"/>
                <w:left w:val="none" w:sz="0" w:space="0" w:color="auto"/>
                <w:bottom w:val="none" w:sz="0" w:space="0" w:color="auto"/>
                <w:right w:val="none" w:sz="0" w:space="0" w:color="auto"/>
              </w:divBdr>
              <w:divsChild>
                <w:div w:id="67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989">
      <w:bodyDiv w:val="1"/>
      <w:marLeft w:val="0"/>
      <w:marRight w:val="0"/>
      <w:marTop w:val="0"/>
      <w:marBottom w:val="0"/>
      <w:divBdr>
        <w:top w:val="none" w:sz="0" w:space="0" w:color="auto"/>
        <w:left w:val="none" w:sz="0" w:space="0" w:color="auto"/>
        <w:bottom w:val="none" w:sz="0" w:space="0" w:color="auto"/>
        <w:right w:val="none" w:sz="0" w:space="0" w:color="auto"/>
      </w:divBdr>
    </w:div>
    <w:div w:id="1014844767">
      <w:bodyDiv w:val="1"/>
      <w:marLeft w:val="0"/>
      <w:marRight w:val="0"/>
      <w:marTop w:val="0"/>
      <w:marBottom w:val="0"/>
      <w:divBdr>
        <w:top w:val="none" w:sz="0" w:space="0" w:color="auto"/>
        <w:left w:val="none" w:sz="0" w:space="0" w:color="auto"/>
        <w:bottom w:val="none" w:sz="0" w:space="0" w:color="auto"/>
        <w:right w:val="none" w:sz="0" w:space="0" w:color="auto"/>
      </w:divBdr>
    </w:div>
    <w:div w:id="1330522575">
      <w:bodyDiv w:val="1"/>
      <w:marLeft w:val="0"/>
      <w:marRight w:val="0"/>
      <w:marTop w:val="0"/>
      <w:marBottom w:val="0"/>
      <w:divBdr>
        <w:top w:val="none" w:sz="0" w:space="0" w:color="auto"/>
        <w:left w:val="none" w:sz="0" w:space="0" w:color="auto"/>
        <w:bottom w:val="none" w:sz="0" w:space="0" w:color="auto"/>
        <w:right w:val="none" w:sz="0" w:space="0" w:color="auto"/>
      </w:divBdr>
      <w:divsChild>
        <w:div w:id="455216174">
          <w:marLeft w:val="0"/>
          <w:marRight w:val="0"/>
          <w:marTop w:val="0"/>
          <w:marBottom w:val="0"/>
          <w:divBdr>
            <w:top w:val="none" w:sz="0" w:space="0" w:color="auto"/>
            <w:left w:val="none" w:sz="0" w:space="0" w:color="auto"/>
            <w:bottom w:val="none" w:sz="0" w:space="0" w:color="auto"/>
            <w:right w:val="none" w:sz="0" w:space="0" w:color="auto"/>
          </w:divBdr>
          <w:divsChild>
            <w:div w:id="162090600">
              <w:marLeft w:val="0"/>
              <w:marRight w:val="0"/>
              <w:marTop w:val="0"/>
              <w:marBottom w:val="0"/>
              <w:divBdr>
                <w:top w:val="none" w:sz="0" w:space="0" w:color="auto"/>
                <w:left w:val="none" w:sz="0" w:space="0" w:color="auto"/>
                <w:bottom w:val="none" w:sz="0" w:space="0" w:color="auto"/>
                <w:right w:val="none" w:sz="0" w:space="0" w:color="auto"/>
              </w:divBdr>
              <w:divsChild>
                <w:div w:id="11008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2860">
      <w:bodyDiv w:val="1"/>
      <w:marLeft w:val="0"/>
      <w:marRight w:val="0"/>
      <w:marTop w:val="0"/>
      <w:marBottom w:val="0"/>
      <w:divBdr>
        <w:top w:val="none" w:sz="0" w:space="0" w:color="auto"/>
        <w:left w:val="none" w:sz="0" w:space="0" w:color="auto"/>
        <w:bottom w:val="none" w:sz="0" w:space="0" w:color="auto"/>
        <w:right w:val="none" w:sz="0" w:space="0" w:color="auto"/>
      </w:divBdr>
    </w:div>
    <w:div w:id="1585609016">
      <w:bodyDiv w:val="1"/>
      <w:marLeft w:val="0"/>
      <w:marRight w:val="0"/>
      <w:marTop w:val="0"/>
      <w:marBottom w:val="0"/>
      <w:divBdr>
        <w:top w:val="none" w:sz="0" w:space="0" w:color="auto"/>
        <w:left w:val="none" w:sz="0" w:space="0" w:color="auto"/>
        <w:bottom w:val="none" w:sz="0" w:space="0" w:color="auto"/>
        <w:right w:val="none" w:sz="0" w:space="0" w:color="auto"/>
      </w:divBdr>
    </w:div>
    <w:div w:id="1880050878">
      <w:bodyDiv w:val="1"/>
      <w:marLeft w:val="0"/>
      <w:marRight w:val="0"/>
      <w:marTop w:val="0"/>
      <w:marBottom w:val="0"/>
      <w:divBdr>
        <w:top w:val="none" w:sz="0" w:space="0" w:color="auto"/>
        <w:left w:val="none" w:sz="0" w:space="0" w:color="auto"/>
        <w:bottom w:val="none" w:sz="0" w:space="0" w:color="auto"/>
        <w:right w:val="none" w:sz="0" w:space="0" w:color="auto"/>
      </w:divBdr>
    </w:div>
    <w:div w:id="2031951259">
      <w:bodyDiv w:val="1"/>
      <w:marLeft w:val="0"/>
      <w:marRight w:val="0"/>
      <w:marTop w:val="0"/>
      <w:marBottom w:val="0"/>
      <w:divBdr>
        <w:top w:val="none" w:sz="0" w:space="0" w:color="auto"/>
        <w:left w:val="none" w:sz="0" w:space="0" w:color="auto"/>
        <w:bottom w:val="none" w:sz="0" w:space="0" w:color="auto"/>
        <w:right w:val="none" w:sz="0" w:space="0" w:color="auto"/>
      </w:divBdr>
      <w:divsChild>
        <w:div w:id="503010683">
          <w:marLeft w:val="0"/>
          <w:marRight w:val="0"/>
          <w:marTop w:val="0"/>
          <w:marBottom w:val="0"/>
          <w:divBdr>
            <w:top w:val="none" w:sz="0" w:space="0" w:color="auto"/>
            <w:left w:val="none" w:sz="0" w:space="0" w:color="auto"/>
            <w:bottom w:val="none" w:sz="0" w:space="0" w:color="auto"/>
            <w:right w:val="none" w:sz="0" w:space="0" w:color="auto"/>
          </w:divBdr>
          <w:divsChild>
            <w:div w:id="641615124">
              <w:marLeft w:val="0"/>
              <w:marRight w:val="0"/>
              <w:marTop w:val="0"/>
              <w:marBottom w:val="0"/>
              <w:divBdr>
                <w:top w:val="none" w:sz="0" w:space="0" w:color="auto"/>
                <w:left w:val="none" w:sz="0" w:space="0" w:color="auto"/>
                <w:bottom w:val="none" w:sz="0" w:space="0" w:color="auto"/>
                <w:right w:val="none" w:sz="0" w:space="0" w:color="auto"/>
              </w:divBdr>
              <w:divsChild>
                <w:div w:id="41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learn.unity.com/tutorial/editor-scripting" TargetMode="External"/><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hyperlink" Target="https://github.com/aras-p/UnityGaussianSplatting"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unity3d.com/6000.0/Documentation/ScriptReference/Editor.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www.jetbrains.com/rider/"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docs.unity3d.com/6000.0/Documentation/Manual/writing-shader-programs-introduction.html"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4DB9-0FC5-41EA-97A4-E72B86886917}">
  <ds:schemaRefs>
    <ds:schemaRef ds:uri="http://schemas.microsoft.com/office/2006/metadata/properties"/>
    <ds:schemaRef ds:uri="http://schemas.microsoft.com/office/infopath/2007/PartnerControls"/>
    <ds:schemaRef ds:uri="8552b5d7-4deb-4460-9153-0bb224b95821"/>
  </ds:schemaRefs>
</ds:datastoreItem>
</file>

<file path=customXml/itemProps2.xml><?xml version="1.0" encoding="utf-8"?>
<ds:datastoreItem xmlns:ds="http://schemas.openxmlformats.org/officeDocument/2006/customXml" ds:itemID="{F73DC89F-684F-44BB-871F-A137C22F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C2EE9-98D3-41D4-9985-CEAF70FDD056}">
  <ds:schemaRefs>
    <ds:schemaRef ds:uri="http://schemas.microsoft.com/sharepoint/v3/contenttype/forms"/>
  </ds:schemaRefs>
</ds:datastoreItem>
</file>

<file path=customXml/itemProps4.xml><?xml version="1.0" encoding="utf-8"?>
<ds:datastoreItem xmlns:ds="http://schemas.openxmlformats.org/officeDocument/2006/customXml" ds:itemID="{710D7ACA-7EC5-44EE-A47E-9C7824B4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Pages>
  <Words>2037</Words>
  <Characters>12001</Characters>
  <Application>Microsoft Office Word</Application>
  <DocSecurity>0</DocSecurity>
  <Lines>300</Lines>
  <Paragraphs>117</Paragraphs>
  <ScaleCrop>false</ScaleCrop>
  <Company>Institute of Technology Tralee</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illy Elsbury</dc:creator>
  <cp:keywords/>
  <dc:description/>
  <cp:lastModifiedBy>STUDENT Billy Elsbury</cp:lastModifiedBy>
  <cp:revision>47</cp:revision>
  <dcterms:created xsi:type="dcterms:W3CDTF">2025-02-04T12:44:00Z</dcterms:created>
  <dcterms:modified xsi:type="dcterms:W3CDTF">2025-02-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ZOTERO_PREF_1">
    <vt:lpwstr>&lt;data data-version="3" zotero-version="6.0.36"&gt;&lt;session id="38Lb8SQG"/&gt;&lt;style id="http://www.zotero.org/styles/harvard-anglia-ruskin-university"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